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4A" w:rsidRPr="003E1A69" w:rsidRDefault="003205F5" w:rsidP="003205F5">
      <w:pPr>
        <w:jc w:val="center"/>
        <w:rPr>
          <w:b/>
          <w:sz w:val="24"/>
          <w:szCs w:val="24"/>
        </w:rPr>
      </w:pPr>
      <w:r w:rsidRPr="003E1A69">
        <w:rPr>
          <w:b/>
          <w:sz w:val="24"/>
          <w:szCs w:val="24"/>
        </w:rPr>
        <w:t>CENTRAL DE INFORMAÇÕES COVID- 19</w:t>
      </w:r>
    </w:p>
    <w:p w:rsidR="003205F5" w:rsidRPr="003E1A69" w:rsidRDefault="003205F5" w:rsidP="003205F5">
      <w:pPr>
        <w:jc w:val="center"/>
        <w:rPr>
          <w:b/>
          <w:sz w:val="24"/>
          <w:szCs w:val="24"/>
        </w:rPr>
      </w:pPr>
      <w:r w:rsidRPr="003E1A69">
        <w:rPr>
          <w:b/>
          <w:sz w:val="24"/>
          <w:szCs w:val="24"/>
        </w:rPr>
        <w:t>PORTA DA TRANSPAR</w:t>
      </w:r>
      <w:r w:rsidR="006E2798" w:rsidRPr="003E1A69">
        <w:rPr>
          <w:b/>
          <w:sz w:val="24"/>
          <w:szCs w:val="24"/>
        </w:rPr>
        <w:t>Ê</w:t>
      </w:r>
      <w:r w:rsidRPr="003E1A69">
        <w:rPr>
          <w:b/>
          <w:sz w:val="24"/>
          <w:szCs w:val="24"/>
        </w:rPr>
        <w:t>NCIA</w:t>
      </w:r>
    </w:p>
    <w:p w:rsidR="003205F5" w:rsidRPr="003E1A69" w:rsidRDefault="003205F5" w:rsidP="003205F5">
      <w:pPr>
        <w:jc w:val="center"/>
        <w:rPr>
          <w:b/>
          <w:sz w:val="24"/>
          <w:szCs w:val="24"/>
        </w:rPr>
      </w:pPr>
      <w:r w:rsidRPr="003E1A69">
        <w:rPr>
          <w:b/>
          <w:sz w:val="24"/>
          <w:szCs w:val="24"/>
        </w:rPr>
        <w:t>TRIBUNAL DE CONTAS DO ESTADO DO PARANÁ – PR</w:t>
      </w:r>
    </w:p>
    <w:p w:rsidR="003205F5" w:rsidRPr="003E1A69" w:rsidRDefault="003205F5">
      <w:pPr>
        <w:rPr>
          <w:b/>
          <w:sz w:val="24"/>
          <w:szCs w:val="24"/>
        </w:rPr>
      </w:pPr>
    </w:p>
    <w:p w:rsidR="003205F5" w:rsidRPr="003E1A69" w:rsidRDefault="003205F5" w:rsidP="003205F5">
      <w:pPr>
        <w:pStyle w:val="SemEspaamento"/>
        <w:jc w:val="center"/>
        <w:rPr>
          <w:b/>
          <w:sz w:val="24"/>
          <w:szCs w:val="24"/>
        </w:rPr>
      </w:pPr>
      <w:r w:rsidRPr="003E1A69">
        <w:rPr>
          <w:b/>
          <w:sz w:val="24"/>
          <w:szCs w:val="24"/>
        </w:rPr>
        <w:t>PREFEITURA MUNICIPAL DE ALTAMIRA</w:t>
      </w:r>
    </w:p>
    <w:p w:rsidR="003205F5" w:rsidRPr="003E1A69" w:rsidRDefault="003205F5" w:rsidP="003205F5">
      <w:pPr>
        <w:pStyle w:val="SemEspaamento"/>
        <w:jc w:val="center"/>
        <w:rPr>
          <w:b/>
          <w:sz w:val="24"/>
          <w:szCs w:val="24"/>
        </w:rPr>
      </w:pPr>
      <w:r w:rsidRPr="003E1A69">
        <w:rPr>
          <w:b/>
          <w:sz w:val="24"/>
          <w:szCs w:val="24"/>
        </w:rPr>
        <w:t>SECRETARIA MUNICIPAL DE EDUCAÇÃO E CULTURA</w:t>
      </w:r>
    </w:p>
    <w:p w:rsidR="003205F5" w:rsidRPr="003E1A69" w:rsidRDefault="003205F5" w:rsidP="003205F5">
      <w:pPr>
        <w:pStyle w:val="SemEspaamento"/>
        <w:jc w:val="center"/>
        <w:rPr>
          <w:b/>
          <w:sz w:val="24"/>
          <w:szCs w:val="24"/>
        </w:rPr>
      </w:pPr>
      <w:r w:rsidRPr="003E1A69">
        <w:rPr>
          <w:b/>
          <w:sz w:val="24"/>
          <w:szCs w:val="24"/>
        </w:rPr>
        <w:t>ALTAMIRA DO PARANÁ – PR</w:t>
      </w:r>
    </w:p>
    <w:p w:rsidR="003205F5" w:rsidRPr="003E1A69" w:rsidRDefault="003205F5" w:rsidP="003205F5">
      <w:pPr>
        <w:pStyle w:val="SemEspaamento"/>
        <w:jc w:val="center"/>
        <w:rPr>
          <w:b/>
          <w:sz w:val="24"/>
          <w:szCs w:val="24"/>
        </w:rPr>
      </w:pPr>
    </w:p>
    <w:p w:rsidR="003205F5" w:rsidRDefault="003205F5" w:rsidP="003205F5">
      <w:pPr>
        <w:pStyle w:val="SemEspaamento"/>
        <w:jc w:val="center"/>
        <w:rPr>
          <w:b/>
          <w:sz w:val="28"/>
          <w:szCs w:val="28"/>
        </w:rPr>
      </w:pPr>
    </w:p>
    <w:p w:rsidR="003E1A69" w:rsidRPr="003E1A69" w:rsidRDefault="003E1A69" w:rsidP="003E1A69">
      <w:pPr>
        <w:pStyle w:val="SemEspaamento"/>
        <w:jc w:val="center"/>
        <w:rPr>
          <w:b/>
          <w:u w:val="single"/>
        </w:rPr>
      </w:pPr>
      <w:r w:rsidRPr="003E1A69">
        <w:rPr>
          <w:b/>
          <w:u w:val="single"/>
        </w:rPr>
        <w:t xml:space="preserve">AÇÕES   DA </w:t>
      </w:r>
      <w:proofErr w:type="gramStart"/>
      <w:r w:rsidRPr="003E1A69">
        <w:rPr>
          <w:b/>
          <w:u w:val="single"/>
        </w:rPr>
        <w:t>SECRETARIA  MUNICIPAL</w:t>
      </w:r>
      <w:proofErr w:type="gramEnd"/>
      <w:r w:rsidRPr="003E1A69">
        <w:rPr>
          <w:b/>
          <w:u w:val="single"/>
        </w:rPr>
        <w:t xml:space="preserve"> DE EDUCAÇÃO DE ALTAMIRA DO PARANÁ</w:t>
      </w:r>
    </w:p>
    <w:p w:rsidR="003E1A69" w:rsidRPr="003E1A69" w:rsidRDefault="003E1A69" w:rsidP="003205F5">
      <w:pPr>
        <w:pStyle w:val="SemEspaamento"/>
        <w:jc w:val="both"/>
        <w:rPr>
          <w:b/>
        </w:rPr>
      </w:pPr>
    </w:p>
    <w:p w:rsidR="003205F5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01) -</w:t>
      </w:r>
      <w:r w:rsidR="006E2798" w:rsidRPr="003E1A69">
        <w:rPr>
          <w:b/>
        </w:rPr>
        <w:t xml:space="preserve"> </w:t>
      </w:r>
      <w:r w:rsidR="00AA0433" w:rsidRPr="003E1A69">
        <w:rPr>
          <w:b/>
        </w:rPr>
        <w:t xml:space="preserve">Informações sobre as ações de apoio à saúde física e </w:t>
      </w:r>
      <w:r w:rsidRPr="003E1A69">
        <w:rPr>
          <w:b/>
        </w:rPr>
        <w:t>mental dos</w:t>
      </w:r>
      <w:r w:rsidR="00AA0433" w:rsidRPr="003E1A69">
        <w:rPr>
          <w:b/>
        </w:rPr>
        <w:t xml:space="preserve"> profissionais da </w:t>
      </w:r>
      <w:r w:rsidR="003E1A69" w:rsidRPr="003E1A69">
        <w:rPr>
          <w:b/>
        </w:rPr>
        <w:t>educação:</w:t>
      </w:r>
    </w:p>
    <w:p w:rsidR="003205F5" w:rsidRPr="003E1A69" w:rsidRDefault="003205F5" w:rsidP="003205F5">
      <w:pPr>
        <w:pStyle w:val="SemEspaamento"/>
        <w:jc w:val="both"/>
        <w:rPr>
          <w:b/>
        </w:rPr>
      </w:pPr>
    </w:p>
    <w:p w:rsidR="003205F5" w:rsidRPr="003E1A69" w:rsidRDefault="003205F5" w:rsidP="003205F5">
      <w:pPr>
        <w:pStyle w:val="SemEspaamento"/>
        <w:jc w:val="both"/>
      </w:pPr>
      <w:r w:rsidRPr="003E1A69">
        <w:t xml:space="preserve">A Secretaria Municipal de educação, em parceria com a Secretaria municipal de saúde colocou </w:t>
      </w:r>
      <w:r w:rsidR="003F70C6" w:rsidRPr="003E1A69">
        <w:t>à</w:t>
      </w:r>
      <w:r w:rsidRPr="003E1A69">
        <w:t xml:space="preserve"> disposição dos profissionais da educação </w:t>
      </w:r>
      <w:r w:rsidR="003F70C6" w:rsidRPr="003E1A69">
        <w:t>toda a</w:t>
      </w:r>
      <w:r w:rsidRPr="003E1A69">
        <w:t xml:space="preserve"> equipe </w:t>
      </w:r>
      <w:r w:rsidR="003F70C6" w:rsidRPr="003E1A69">
        <w:t>técnica dos</w:t>
      </w:r>
      <w:r w:rsidRPr="003E1A69">
        <w:t xml:space="preserve"> profissionais habilitados</w:t>
      </w:r>
      <w:r w:rsidR="00202BF3" w:rsidRPr="003E1A69">
        <w:t xml:space="preserve"> para atendimento individuais </w:t>
      </w:r>
      <w:r w:rsidR="003F70C6" w:rsidRPr="003E1A69">
        <w:t>e com</w:t>
      </w:r>
      <w:r w:rsidR="00202BF3" w:rsidRPr="003E1A69">
        <w:t xml:space="preserve"> as famílias</w:t>
      </w:r>
      <w:r w:rsidRPr="003E1A69">
        <w:t xml:space="preserve">. </w:t>
      </w:r>
      <w:r w:rsidR="003F70C6" w:rsidRPr="003E1A69">
        <w:t>Foi disponibilizado aos</w:t>
      </w:r>
      <w:r w:rsidRPr="003E1A69">
        <w:t xml:space="preserve"> professores e equipe educacional das escolas, diversas conteúdos relacionados a saúde mental</w:t>
      </w:r>
      <w:r w:rsidR="00B5709C" w:rsidRPr="003E1A69">
        <w:t xml:space="preserve">. </w:t>
      </w:r>
    </w:p>
    <w:p w:rsidR="003205F5" w:rsidRPr="003E1A69" w:rsidRDefault="003205F5" w:rsidP="003205F5">
      <w:pPr>
        <w:pStyle w:val="SemEspaamento"/>
        <w:jc w:val="both"/>
      </w:pPr>
    </w:p>
    <w:p w:rsidR="003205F5" w:rsidRPr="003E1A69" w:rsidRDefault="003F70C6" w:rsidP="003205F5">
      <w:pPr>
        <w:pStyle w:val="SemEspaamento"/>
        <w:jc w:val="both"/>
        <w:rPr>
          <w:b/>
        </w:rPr>
      </w:pPr>
      <w:r w:rsidRPr="003E1A69">
        <w:rPr>
          <w:b/>
        </w:rPr>
        <w:t>02) -</w:t>
      </w:r>
      <w:r w:rsidR="00AA0433" w:rsidRPr="003E1A69">
        <w:rPr>
          <w:b/>
        </w:rPr>
        <w:t xml:space="preserve"> Informações sobre concursos novos e andamentos, </w:t>
      </w:r>
      <w:r w:rsidRPr="003E1A69">
        <w:rPr>
          <w:b/>
        </w:rPr>
        <w:t>contratações temporárias</w:t>
      </w:r>
      <w:r w:rsidR="00AA0433" w:rsidRPr="003E1A69">
        <w:rPr>
          <w:b/>
        </w:rPr>
        <w:t xml:space="preserve">, regimes suplementares, </w:t>
      </w:r>
      <w:r w:rsidRPr="003E1A69">
        <w:rPr>
          <w:b/>
        </w:rPr>
        <w:t>convocações extraordinárias</w:t>
      </w:r>
      <w:r w:rsidR="00AA0433" w:rsidRPr="003E1A69">
        <w:rPr>
          <w:b/>
        </w:rPr>
        <w:t xml:space="preserve">, alterações nas jornadas de trabalho e </w:t>
      </w:r>
      <w:r w:rsidRPr="003E1A69">
        <w:rPr>
          <w:b/>
        </w:rPr>
        <w:t>afastamento dos</w:t>
      </w:r>
      <w:r w:rsidR="00AA0433" w:rsidRPr="003E1A69">
        <w:rPr>
          <w:b/>
        </w:rPr>
        <w:t xml:space="preserve"> </w:t>
      </w:r>
      <w:r w:rsidRPr="003E1A69">
        <w:rPr>
          <w:b/>
        </w:rPr>
        <w:t>profissionais de</w:t>
      </w:r>
      <w:r w:rsidR="00AA0433" w:rsidRPr="003E1A69">
        <w:rPr>
          <w:b/>
        </w:rPr>
        <w:t xml:space="preserve"> </w:t>
      </w:r>
      <w:r w:rsidRPr="003E1A69">
        <w:rPr>
          <w:b/>
        </w:rPr>
        <w:t xml:space="preserve">educação </w:t>
      </w:r>
      <w:r w:rsidR="00D34CD5" w:rsidRPr="003E1A69">
        <w:rPr>
          <w:b/>
        </w:rPr>
        <w:t>realizados em</w:t>
      </w:r>
      <w:r w:rsidR="00AA0433" w:rsidRPr="003E1A69">
        <w:rPr>
          <w:b/>
        </w:rPr>
        <w:t xml:space="preserve"> decorrência da Covid-19</w:t>
      </w:r>
    </w:p>
    <w:p w:rsidR="00B511E7" w:rsidRPr="003E1A69" w:rsidRDefault="00B511E7" w:rsidP="003205F5">
      <w:pPr>
        <w:pStyle w:val="SemEspaamento"/>
        <w:jc w:val="both"/>
        <w:rPr>
          <w:b/>
        </w:rPr>
      </w:pPr>
    </w:p>
    <w:p w:rsidR="00DF212A" w:rsidRPr="003E1A69" w:rsidRDefault="00B5709C" w:rsidP="003205F5">
      <w:pPr>
        <w:pStyle w:val="SemEspaamento"/>
        <w:jc w:val="both"/>
      </w:pPr>
      <w:r w:rsidRPr="003E1A69">
        <w:t xml:space="preserve">Neste momento de paralização das atividades escolares. Não tivemos contratações e nem serviços. </w:t>
      </w:r>
    </w:p>
    <w:p w:rsidR="00014011" w:rsidRPr="003E1A69" w:rsidRDefault="00B5709C" w:rsidP="003205F5">
      <w:pPr>
        <w:pStyle w:val="SemEspaamento"/>
        <w:jc w:val="both"/>
      </w:pPr>
      <w:r w:rsidRPr="003E1A69">
        <w:t xml:space="preserve">Os professores estão trabalhando de forma remota, conforme o Artigo 5º do </w:t>
      </w:r>
      <w:r w:rsidR="00D34CD5" w:rsidRPr="003E1A69">
        <w:t>Decreto Estadual</w:t>
      </w:r>
      <w:r w:rsidRPr="003E1A69">
        <w:t xml:space="preserve"> 4258</w:t>
      </w:r>
      <w:r w:rsidR="00014011" w:rsidRPr="003E1A69">
        <w:t xml:space="preserve">, Artigo 8º do Decreto Estadual 4230 e Decreto Municipal 19/2020 </w:t>
      </w:r>
      <w:r w:rsidRPr="003E1A69">
        <w:t xml:space="preserve"> </w:t>
      </w:r>
      <w:r w:rsidR="00014011" w:rsidRPr="003E1A69">
        <w:t xml:space="preserve"> que </w:t>
      </w:r>
      <w:r w:rsidR="00D34CD5" w:rsidRPr="003E1A69">
        <w:t>suspende as</w:t>
      </w:r>
      <w:r w:rsidR="00014011" w:rsidRPr="003E1A69">
        <w:t xml:space="preserve"> aulas </w:t>
      </w:r>
      <w:r w:rsidR="00D34CD5" w:rsidRPr="003E1A69">
        <w:t>presenciais e</w:t>
      </w:r>
      <w:r w:rsidR="00014011" w:rsidRPr="003E1A69">
        <w:t xml:space="preserve"> valida as atividades </w:t>
      </w:r>
      <w:r w:rsidR="00D34CD5" w:rsidRPr="003E1A69">
        <w:t>remotas impressas</w:t>
      </w:r>
      <w:r w:rsidR="00014011" w:rsidRPr="003E1A69">
        <w:t xml:space="preserve">. </w:t>
      </w:r>
      <w:r w:rsidR="00D34CD5" w:rsidRPr="003E1A69">
        <w:t>Compreendendo também</w:t>
      </w:r>
      <w:r w:rsidR="00014011" w:rsidRPr="003E1A69">
        <w:t xml:space="preserve"> o período de 20 de março a 03 de abril de 2020, como </w:t>
      </w:r>
      <w:r w:rsidR="00D34CD5" w:rsidRPr="003E1A69">
        <w:t>sendo Recesso</w:t>
      </w:r>
      <w:r w:rsidR="00014011" w:rsidRPr="003E1A69">
        <w:t xml:space="preserve"> escolar.</w:t>
      </w:r>
    </w:p>
    <w:p w:rsidR="00014011" w:rsidRPr="003E1A69" w:rsidRDefault="00014011" w:rsidP="003205F5">
      <w:pPr>
        <w:pStyle w:val="SemEspaamento"/>
        <w:jc w:val="both"/>
      </w:pPr>
      <w:r w:rsidRPr="003E1A69">
        <w:t xml:space="preserve">Nossos professores </w:t>
      </w:r>
      <w:r w:rsidR="00202BF3" w:rsidRPr="003E1A69">
        <w:t xml:space="preserve">vem a escola </w:t>
      </w:r>
      <w:r w:rsidRPr="003E1A69">
        <w:t xml:space="preserve">  para imprimir as atividades </w:t>
      </w:r>
      <w:r w:rsidR="00D34CD5" w:rsidRPr="003E1A69">
        <w:t>elaboradas por</w:t>
      </w:r>
      <w:r w:rsidRPr="003E1A69">
        <w:t xml:space="preserve"> </w:t>
      </w:r>
      <w:r w:rsidR="00D34CD5" w:rsidRPr="003E1A69">
        <w:t>eles de</w:t>
      </w:r>
      <w:r w:rsidRPr="003E1A69">
        <w:t xml:space="preserve"> acordo com o planejamento escolar</w:t>
      </w:r>
      <w:r w:rsidR="008A1FD1" w:rsidRPr="003E1A69">
        <w:t>,</w:t>
      </w:r>
      <w:r w:rsidRPr="003E1A69">
        <w:t xml:space="preserve"> </w:t>
      </w:r>
      <w:r w:rsidR="00D34CD5" w:rsidRPr="003E1A69">
        <w:t>para entrega</w:t>
      </w:r>
      <w:r w:rsidRPr="003E1A69">
        <w:t xml:space="preserve"> das </w:t>
      </w:r>
      <w:r w:rsidR="00D34CD5" w:rsidRPr="003E1A69">
        <w:t>atividades aos</w:t>
      </w:r>
      <w:r w:rsidRPr="003E1A69">
        <w:t xml:space="preserve"> </w:t>
      </w:r>
      <w:r w:rsidR="00D34CD5" w:rsidRPr="003E1A69">
        <w:t>responsáveis e atendimento</w:t>
      </w:r>
      <w:r w:rsidRPr="003E1A69">
        <w:t xml:space="preserve"> para com os pais</w:t>
      </w:r>
      <w:r w:rsidR="008A1FD1" w:rsidRPr="003E1A69">
        <w:t xml:space="preserve"> </w:t>
      </w:r>
      <w:r w:rsidR="00D34CD5" w:rsidRPr="003E1A69">
        <w:t>quando necessário para</w:t>
      </w:r>
      <w:r w:rsidRPr="003E1A69">
        <w:t xml:space="preserve"> saber sobre o desenvolvimento </w:t>
      </w:r>
      <w:r w:rsidR="00D34CD5" w:rsidRPr="003E1A69">
        <w:t>dos alunos</w:t>
      </w:r>
      <w:r w:rsidRPr="003E1A69">
        <w:t xml:space="preserve">.  </w:t>
      </w:r>
    </w:p>
    <w:p w:rsidR="00014011" w:rsidRPr="003E1A69" w:rsidRDefault="00014011" w:rsidP="003205F5">
      <w:pPr>
        <w:pStyle w:val="SemEspaamento"/>
        <w:jc w:val="both"/>
      </w:pPr>
      <w:r w:rsidRPr="003E1A69">
        <w:t xml:space="preserve">Para os demais servidores </w:t>
      </w:r>
      <w:r w:rsidR="00D34CD5" w:rsidRPr="003E1A69">
        <w:t>(merendeiras</w:t>
      </w:r>
      <w:r w:rsidRPr="003E1A69">
        <w:t xml:space="preserve">, auxiliares de serviços gerais, motoristas de transporte </w:t>
      </w:r>
      <w:r w:rsidR="00D34CD5" w:rsidRPr="003E1A69">
        <w:t>escolar e</w:t>
      </w:r>
      <w:r w:rsidRPr="003E1A69">
        <w:t xml:space="preserve"> </w:t>
      </w:r>
      <w:r w:rsidR="00D34CD5" w:rsidRPr="003E1A69">
        <w:t>outros)</w:t>
      </w:r>
      <w:r w:rsidRPr="003E1A69">
        <w:t xml:space="preserve">, conforme decreto municipal conceder de forma compulsória as férias e licença </w:t>
      </w:r>
      <w:r w:rsidR="00D34CD5" w:rsidRPr="003E1A69">
        <w:t>prêmio as</w:t>
      </w:r>
      <w:r w:rsidRPr="003E1A69">
        <w:t xml:space="preserve"> quais tinham direito.</w:t>
      </w:r>
    </w:p>
    <w:p w:rsidR="00CC7BAC" w:rsidRPr="003E1A69" w:rsidRDefault="00014011" w:rsidP="003205F5">
      <w:pPr>
        <w:pStyle w:val="SemEspaamento"/>
        <w:jc w:val="both"/>
      </w:pPr>
      <w:r w:rsidRPr="003E1A69">
        <w:t xml:space="preserve">Para os funcionários lotados </w:t>
      </w:r>
      <w:r w:rsidR="00D34CD5" w:rsidRPr="003E1A69">
        <w:t>na área</w:t>
      </w:r>
      <w:r w:rsidRPr="003E1A69">
        <w:t xml:space="preserve"> administrativa</w:t>
      </w:r>
      <w:r w:rsidR="00CC7BAC" w:rsidRPr="003E1A69">
        <w:t xml:space="preserve">, </w:t>
      </w:r>
      <w:r w:rsidR="00D34CD5" w:rsidRPr="003E1A69">
        <w:t>direção e</w:t>
      </w:r>
      <w:r w:rsidRPr="003E1A69">
        <w:t xml:space="preserve"> </w:t>
      </w:r>
      <w:r w:rsidR="00D34CD5" w:rsidRPr="003E1A69">
        <w:t>secretaria a</w:t>
      </w:r>
      <w:r w:rsidRPr="003E1A69">
        <w:t xml:space="preserve"> jornada de trabalho</w:t>
      </w:r>
      <w:r w:rsidR="00CC7BAC" w:rsidRPr="003E1A69">
        <w:t xml:space="preserve"> permaneceu normal, </w:t>
      </w:r>
      <w:r w:rsidR="00D34CD5" w:rsidRPr="003E1A69">
        <w:t>totalizando 08</w:t>
      </w:r>
      <w:r w:rsidR="00CC7BAC" w:rsidRPr="003E1A69">
        <w:t xml:space="preserve"> horas diárias.</w:t>
      </w:r>
    </w:p>
    <w:p w:rsidR="00CC7BAC" w:rsidRPr="003E1A69" w:rsidRDefault="00CC7BAC" w:rsidP="003205F5">
      <w:pPr>
        <w:pStyle w:val="SemEspaamento"/>
        <w:jc w:val="both"/>
      </w:pPr>
      <w:r w:rsidRPr="003E1A69">
        <w:t xml:space="preserve">Todos os estagiários lotados na educação, tiveram seus contratos suspensos, enquanto </w:t>
      </w:r>
      <w:r w:rsidR="008A1FD1" w:rsidRPr="003E1A69">
        <w:t>as aulas estiverem suspensas.</w:t>
      </w:r>
    </w:p>
    <w:p w:rsidR="00CC7BAC" w:rsidRPr="003E1A69" w:rsidRDefault="00CC7BAC" w:rsidP="003205F5">
      <w:pPr>
        <w:pStyle w:val="SemEspaamento"/>
        <w:jc w:val="both"/>
      </w:pPr>
    </w:p>
    <w:p w:rsidR="00CC7BAC" w:rsidRPr="003E1A69" w:rsidRDefault="00CC7BAC" w:rsidP="003205F5">
      <w:pPr>
        <w:pStyle w:val="SemEspaamento"/>
        <w:jc w:val="both"/>
      </w:pPr>
    </w:p>
    <w:p w:rsidR="00CC7BAC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03) -</w:t>
      </w:r>
      <w:r w:rsidR="00CC7BAC" w:rsidRPr="003E1A69">
        <w:rPr>
          <w:b/>
        </w:rPr>
        <w:t xml:space="preserve"> Informações </w:t>
      </w:r>
      <w:r w:rsidRPr="003E1A69">
        <w:rPr>
          <w:b/>
        </w:rPr>
        <w:t>sobre convênios</w:t>
      </w:r>
      <w:r w:rsidR="00CC7BAC" w:rsidRPr="003E1A69">
        <w:rPr>
          <w:b/>
        </w:rPr>
        <w:t>, parceiras, acordos de cooperação, contratações</w:t>
      </w:r>
      <w:r w:rsidR="00AA0433" w:rsidRPr="003E1A69">
        <w:rPr>
          <w:b/>
        </w:rPr>
        <w:t xml:space="preserve">, aditamentos e alterações contratuais, inclusive as ligadas de forma indireta às </w:t>
      </w:r>
      <w:r w:rsidRPr="003E1A69">
        <w:rPr>
          <w:b/>
        </w:rPr>
        <w:t>atividades escolares</w:t>
      </w:r>
      <w:r w:rsidR="00AA0433" w:rsidRPr="003E1A69">
        <w:rPr>
          <w:b/>
        </w:rPr>
        <w:t xml:space="preserve">, tais </w:t>
      </w:r>
      <w:r w:rsidRPr="003E1A69">
        <w:rPr>
          <w:b/>
        </w:rPr>
        <w:t>como equipes</w:t>
      </w:r>
      <w:r w:rsidR="00AA0433" w:rsidRPr="003E1A69">
        <w:rPr>
          <w:b/>
        </w:rPr>
        <w:t xml:space="preserve"> de limpeza adicionais para </w:t>
      </w:r>
      <w:r w:rsidRPr="003E1A69">
        <w:rPr>
          <w:b/>
        </w:rPr>
        <w:t>garantir o</w:t>
      </w:r>
      <w:r w:rsidR="00AA0433" w:rsidRPr="003E1A69">
        <w:rPr>
          <w:b/>
        </w:rPr>
        <w:t xml:space="preserve"> cumprimento dos protocolos sanitários:</w:t>
      </w:r>
    </w:p>
    <w:p w:rsidR="00FC2176" w:rsidRPr="003E1A69" w:rsidRDefault="00FC2176" w:rsidP="003205F5">
      <w:pPr>
        <w:pStyle w:val="SemEspaamento"/>
        <w:jc w:val="both"/>
      </w:pPr>
    </w:p>
    <w:p w:rsidR="00CC7BAC" w:rsidRPr="003E1A69" w:rsidRDefault="00CC7BAC" w:rsidP="003205F5">
      <w:pPr>
        <w:pStyle w:val="SemEspaamento"/>
        <w:jc w:val="both"/>
      </w:pPr>
      <w:r w:rsidRPr="003E1A69">
        <w:t xml:space="preserve">Os convênios com o governo do Estado do Paraná </w:t>
      </w:r>
      <w:r w:rsidR="008A1FD1" w:rsidRPr="003E1A69">
        <w:t xml:space="preserve">  e Federal </w:t>
      </w:r>
      <w:r w:rsidRPr="003E1A69">
        <w:t>foram mantidos e estão em execução.</w:t>
      </w:r>
    </w:p>
    <w:p w:rsidR="00CC7BAC" w:rsidRPr="003E1A69" w:rsidRDefault="00CC7BAC" w:rsidP="003205F5">
      <w:pPr>
        <w:pStyle w:val="SemEspaamento"/>
        <w:jc w:val="both"/>
      </w:pPr>
    </w:p>
    <w:p w:rsidR="00CC7BAC" w:rsidRPr="003E1A69" w:rsidRDefault="00CC7BAC" w:rsidP="003205F5">
      <w:pPr>
        <w:pStyle w:val="SemEspaamento"/>
        <w:jc w:val="both"/>
      </w:pPr>
    </w:p>
    <w:p w:rsidR="00B5709C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04) -</w:t>
      </w:r>
      <w:r w:rsidR="00CC7BAC" w:rsidRPr="003E1A69">
        <w:rPr>
          <w:b/>
        </w:rPr>
        <w:t xml:space="preserve"> Informações </w:t>
      </w:r>
      <w:r w:rsidRPr="003E1A69">
        <w:rPr>
          <w:b/>
        </w:rPr>
        <w:t>sobre mudanças</w:t>
      </w:r>
      <w:r w:rsidR="00CC7BAC" w:rsidRPr="003E1A69">
        <w:rPr>
          <w:b/>
        </w:rPr>
        <w:t xml:space="preserve"> na forma de contratação ou na </w:t>
      </w:r>
      <w:r w:rsidRPr="003E1A69">
        <w:rPr>
          <w:b/>
        </w:rPr>
        <w:t>gestão de</w:t>
      </w:r>
      <w:r w:rsidR="00CC7BAC" w:rsidRPr="003E1A69">
        <w:rPr>
          <w:b/>
        </w:rPr>
        <w:t xml:space="preserve"> contratos e compras na área da </w:t>
      </w:r>
      <w:r w:rsidRPr="003E1A69">
        <w:rPr>
          <w:b/>
        </w:rPr>
        <w:t>educação:</w:t>
      </w:r>
      <w:r w:rsidR="00CC7BAC" w:rsidRPr="003E1A69">
        <w:rPr>
          <w:b/>
        </w:rPr>
        <w:t xml:space="preserve"> </w:t>
      </w:r>
    </w:p>
    <w:p w:rsidR="00FC2176" w:rsidRPr="003E1A69" w:rsidRDefault="00FC2176" w:rsidP="003205F5">
      <w:pPr>
        <w:pStyle w:val="SemEspaamento"/>
        <w:jc w:val="both"/>
      </w:pPr>
    </w:p>
    <w:p w:rsidR="00CC7BAC" w:rsidRPr="003E1A69" w:rsidRDefault="00CC7BAC" w:rsidP="003205F5">
      <w:pPr>
        <w:pStyle w:val="SemEspaamento"/>
        <w:jc w:val="both"/>
      </w:pPr>
      <w:r w:rsidRPr="003E1A69">
        <w:t>Os contratos de serviços de transporte escolar terceirizado foram suspensos em virtude da paralização das aulas.</w:t>
      </w:r>
    </w:p>
    <w:p w:rsidR="00CC7BAC" w:rsidRPr="003E1A69" w:rsidRDefault="00CC7BAC" w:rsidP="003205F5">
      <w:pPr>
        <w:pStyle w:val="SemEspaamento"/>
        <w:jc w:val="both"/>
      </w:pPr>
      <w:r w:rsidRPr="003E1A69">
        <w:t xml:space="preserve">Os contratos de licitação para compra de materiais de expediente para </w:t>
      </w:r>
      <w:r w:rsidR="00830103" w:rsidRPr="003E1A69">
        <w:t>execução</w:t>
      </w:r>
      <w:r w:rsidRPr="003E1A69">
        <w:t xml:space="preserve"> das atividades remotas e </w:t>
      </w:r>
      <w:r w:rsidR="00830103" w:rsidRPr="003E1A69">
        <w:t>mat</w:t>
      </w:r>
      <w:r w:rsidR="008A1FD1" w:rsidRPr="003E1A69">
        <w:t>e</w:t>
      </w:r>
      <w:r w:rsidR="00830103" w:rsidRPr="003E1A69">
        <w:t>ria</w:t>
      </w:r>
      <w:r w:rsidR="008A1FD1" w:rsidRPr="003E1A69">
        <w:t>i</w:t>
      </w:r>
      <w:r w:rsidR="00830103" w:rsidRPr="003E1A69">
        <w:t>s de</w:t>
      </w:r>
      <w:r w:rsidRPr="003E1A69">
        <w:t xml:space="preserve"> limpeza estão </w:t>
      </w:r>
      <w:r w:rsidR="00D34CD5" w:rsidRPr="003E1A69">
        <w:t>sendo realizados</w:t>
      </w:r>
      <w:r w:rsidRPr="003E1A69">
        <w:t xml:space="preserve"> normalmente.  </w:t>
      </w:r>
    </w:p>
    <w:p w:rsidR="00830103" w:rsidRPr="003E1A69" w:rsidRDefault="00830103" w:rsidP="003205F5">
      <w:pPr>
        <w:pStyle w:val="SemEspaamento"/>
        <w:jc w:val="both"/>
      </w:pPr>
    </w:p>
    <w:p w:rsidR="00830103" w:rsidRPr="003E1A69" w:rsidRDefault="00830103" w:rsidP="003205F5">
      <w:pPr>
        <w:pStyle w:val="SemEspaamento"/>
        <w:jc w:val="both"/>
      </w:pPr>
    </w:p>
    <w:p w:rsidR="00830103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05) -</w:t>
      </w:r>
      <w:r w:rsidR="00AE4FEE" w:rsidRPr="003E1A69">
        <w:rPr>
          <w:b/>
        </w:rPr>
        <w:t xml:space="preserve"> Informações sobre a articulação entre as Secretarias da Educação e as unidades de planejamento, fazenda e controle interno</w:t>
      </w:r>
      <w:r w:rsidR="004E07DA" w:rsidRPr="003E1A69">
        <w:rPr>
          <w:b/>
        </w:rPr>
        <w:t xml:space="preserve">, considerando, sobretudo, os impactos na </w:t>
      </w:r>
      <w:r w:rsidRPr="003E1A69">
        <w:rPr>
          <w:b/>
        </w:rPr>
        <w:t>arrecadação trazidos</w:t>
      </w:r>
      <w:r w:rsidR="004E07DA" w:rsidRPr="003E1A69">
        <w:rPr>
          <w:b/>
        </w:rPr>
        <w:t xml:space="preserve"> pela queda da atividade econômica:</w:t>
      </w:r>
    </w:p>
    <w:p w:rsidR="00FC2176" w:rsidRPr="003E1A69" w:rsidRDefault="00FC2176" w:rsidP="003205F5">
      <w:pPr>
        <w:pStyle w:val="SemEspaamento"/>
        <w:jc w:val="both"/>
        <w:rPr>
          <w:b/>
        </w:rPr>
      </w:pPr>
    </w:p>
    <w:p w:rsidR="00CC7BAC" w:rsidRPr="003E1A69" w:rsidRDefault="00AE4FEE" w:rsidP="003205F5">
      <w:pPr>
        <w:pStyle w:val="SemEspaamento"/>
        <w:jc w:val="both"/>
      </w:pPr>
      <w:r w:rsidRPr="003E1A69">
        <w:t xml:space="preserve">Em virtude das atividades presenciais estarem suspensas, os gastos </w:t>
      </w:r>
      <w:r w:rsidR="00D34CD5" w:rsidRPr="003E1A69">
        <w:t>foram restritos</w:t>
      </w:r>
      <w:r w:rsidR="008A1FD1" w:rsidRPr="003E1A69">
        <w:t xml:space="preserve"> </w:t>
      </w:r>
      <w:r w:rsidRPr="003E1A69">
        <w:t xml:space="preserve">nos departamento, secretarias e </w:t>
      </w:r>
      <w:r w:rsidR="00D34CD5" w:rsidRPr="003E1A69">
        <w:t>escolas.</w:t>
      </w:r>
      <w:r w:rsidRPr="003E1A69">
        <w:t xml:space="preserve">  As demais despesas inclusive o transporte escolar</w:t>
      </w:r>
      <w:r w:rsidR="008A1FD1" w:rsidRPr="003E1A69">
        <w:t xml:space="preserve"> foram </w:t>
      </w:r>
      <w:r w:rsidRPr="003E1A69">
        <w:t>suspensos.</w:t>
      </w:r>
    </w:p>
    <w:p w:rsidR="00AE4FEE" w:rsidRPr="003E1A69" w:rsidRDefault="00AE4FEE" w:rsidP="003205F5">
      <w:pPr>
        <w:pStyle w:val="SemEspaamento"/>
        <w:jc w:val="both"/>
      </w:pPr>
    </w:p>
    <w:p w:rsidR="00AE4FEE" w:rsidRPr="003E1A69" w:rsidRDefault="00AE4FEE" w:rsidP="003205F5">
      <w:pPr>
        <w:pStyle w:val="SemEspaamento"/>
        <w:jc w:val="both"/>
      </w:pPr>
    </w:p>
    <w:p w:rsidR="003E1A69" w:rsidRPr="003E1A69" w:rsidRDefault="003E1A69" w:rsidP="003205F5">
      <w:pPr>
        <w:pStyle w:val="SemEspaamento"/>
        <w:jc w:val="both"/>
      </w:pPr>
    </w:p>
    <w:p w:rsidR="00FC2176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06) -</w:t>
      </w:r>
      <w:r w:rsidR="00AE4FEE" w:rsidRPr="003E1A69">
        <w:rPr>
          <w:b/>
        </w:rPr>
        <w:t xml:space="preserve"> </w:t>
      </w:r>
      <w:r w:rsidR="004E07DA" w:rsidRPr="003E1A69">
        <w:rPr>
          <w:b/>
        </w:rPr>
        <w:t>I</w:t>
      </w:r>
      <w:r w:rsidR="00AE4FEE" w:rsidRPr="003E1A69">
        <w:rPr>
          <w:b/>
        </w:rPr>
        <w:t xml:space="preserve">nformações sobre medidas adotadas em relação à alimentação </w:t>
      </w:r>
      <w:r w:rsidRPr="003E1A69">
        <w:rPr>
          <w:b/>
        </w:rPr>
        <w:t>escolar, tais</w:t>
      </w:r>
      <w:r w:rsidR="00AE4FEE" w:rsidRPr="003E1A69">
        <w:rPr>
          <w:b/>
        </w:rPr>
        <w:t xml:space="preserve"> como distribuição de alimentos aos pais ou responsáveis dos estudantes</w:t>
      </w:r>
      <w:r w:rsidR="004E07DA" w:rsidRPr="003E1A69">
        <w:rPr>
          <w:b/>
        </w:rPr>
        <w:t xml:space="preserve">, </w:t>
      </w:r>
      <w:r w:rsidRPr="003E1A69">
        <w:rPr>
          <w:b/>
        </w:rPr>
        <w:t>uso de</w:t>
      </w:r>
      <w:r w:rsidR="004E07DA" w:rsidRPr="003E1A69">
        <w:rPr>
          <w:b/>
        </w:rPr>
        <w:t xml:space="preserve"> vouchers </w:t>
      </w:r>
      <w:r w:rsidRPr="003E1A69">
        <w:rPr>
          <w:b/>
        </w:rPr>
        <w:t>ou outras; critérios</w:t>
      </w:r>
      <w:r w:rsidR="004E07DA" w:rsidRPr="003E1A69">
        <w:rPr>
          <w:b/>
        </w:rPr>
        <w:t xml:space="preserve"> para essa </w:t>
      </w:r>
      <w:r w:rsidRPr="003E1A69">
        <w:rPr>
          <w:b/>
        </w:rPr>
        <w:t>entrega, no</w:t>
      </w:r>
      <w:r w:rsidR="004E07DA" w:rsidRPr="003E1A69">
        <w:rPr>
          <w:b/>
        </w:rPr>
        <w:t xml:space="preserve"> </w:t>
      </w:r>
      <w:r w:rsidRPr="003E1A69">
        <w:rPr>
          <w:b/>
        </w:rPr>
        <w:t>caso de</w:t>
      </w:r>
      <w:r w:rsidR="004E07DA" w:rsidRPr="003E1A69">
        <w:rPr>
          <w:b/>
        </w:rPr>
        <w:t xml:space="preserve"> </w:t>
      </w:r>
      <w:r w:rsidRPr="003E1A69">
        <w:rPr>
          <w:b/>
        </w:rPr>
        <w:t>a mesma</w:t>
      </w:r>
      <w:r w:rsidR="004E07DA" w:rsidRPr="003E1A69">
        <w:rPr>
          <w:b/>
        </w:rPr>
        <w:t xml:space="preserve"> </w:t>
      </w:r>
      <w:r w:rsidRPr="003E1A69">
        <w:rPr>
          <w:b/>
        </w:rPr>
        <w:t>não ser</w:t>
      </w:r>
      <w:r w:rsidR="004E07DA" w:rsidRPr="003E1A69">
        <w:rPr>
          <w:b/>
        </w:rPr>
        <w:t xml:space="preserve"> </w:t>
      </w:r>
      <w:r w:rsidRPr="003E1A69">
        <w:rPr>
          <w:b/>
        </w:rPr>
        <w:t>universal; formas</w:t>
      </w:r>
      <w:r w:rsidR="004E07DA" w:rsidRPr="003E1A69">
        <w:rPr>
          <w:b/>
        </w:rPr>
        <w:t xml:space="preserve"> de realização dos cadastros dos estudantes </w:t>
      </w:r>
      <w:r w:rsidRPr="003E1A69">
        <w:rPr>
          <w:b/>
        </w:rPr>
        <w:t>beneficiados; e</w:t>
      </w:r>
      <w:r w:rsidR="004E07DA" w:rsidRPr="003E1A69">
        <w:rPr>
          <w:b/>
        </w:rPr>
        <w:t xml:space="preserve"> monitoramento de tais medidas:</w:t>
      </w:r>
    </w:p>
    <w:p w:rsidR="004E07DA" w:rsidRPr="003E1A69" w:rsidRDefault="004E07DA" w:rsidP="003205F5">
      <w:pPr>
        <w:pStyle w:val="SemEspaamento"/>
        <w:jc w:val="both"/>
        <w:rPr>
          <w:b/>
        </w:rPr>
      </w:pPr>
    </w:p>
    <w:p w:rsidR="00B82647" w:rsidRPr="003E1A69" w:rsidRDefault="00AE4FEE" w:rsidP="003205F5">
      <w:pPr>
        <w:pStyle w:val="SemEspaamento"/>
        <w:jc w:val="both"/>
      </w:pPr>
      <w:r w:rsidRPr="003E1A69">
        <w:t>Seguindo a recomendação do promotor</w:t>
      </w:r>
      <w:r w:rsidR="002B5451" w:rsidRPr="003E1A69">
        <w:t xml:space="preserve"> de justiça da nossa comarca, realizamos a entrega </w:t>
      </w:r>
      <w:r w:rsidR="006E2798" w:rsidRPr="003E1A69">
        <w:t>de kits</w:t>
      </w:r>
      <w:r w:rsidR="002B5451" w:rsidRPr="003E1A69">
        <w:t xml:space="preserve"> de </w:t>
      </w:r>
      <w:r w:rsidR="006E2798" w:rsidRPr="003E1A69">
        <w:t>alimentos da</w:t>
      </w:r>
      <w:r w:rsidR="002B5451" w:rsidRPr="003E1A69">
        <w:t xml:space="preserve"> merenda escolar </w:t>
      </w:r>
      <w:r w:rsidR="00BE69D1" w:rsidRPr="003E1A69">
        <w:t xml:space="preserve">com recursos </w:t>
      </w:r>
      <w:r w:rsidR="006E2798" w:rsidRPr="003E1A69">
        <w:t>do Programa</w:t>
      </w:r>
      <w:r w:rsidR="00BE69D1" w:rsidRPr="003E1A69">
        <w:t xml:space="preserve"> da agricultura familiar</w:t>
      </w:r>
      <w:r w:rsidR="002B5451" w:rsidRPr="003E1A69">
        <w:t xml:space="preserve"> a todas as famílias que se encontram em situação de </w:t>
      </w:r>
      <w:r w:rsidR="006E2798" w:rsidRPr="003E1A69">
        <w:t>vulnerabilidade e</w:t>
      </w:r>
      <w:r w:rsidR="00F827AB" w:rsidRPr="003E1A69">
        <w:t xml:space="preserve"> participam do programa bolsa família</w:t>
      </w:r>
      <w:r w:rsidR="00BE69D1" w:rsidRPr="003E1A69">
        <w:t>.</w:t>
      </w:r>
      <w:r w:rsidR="002D24D0" w:rsidRPr="003E1A69">
        <w:t xml:space="preserve"> </w:t>
      </w:r>
      <w:r w:rsidR="00B82647" w:rsidRPr="003E1A69">
        <w:t>E</w:t>
      </w:r>
      <w:r w:rsidR="002D24D0" w:rsidRPr="003E1A69">
        <w:t xml:space="preserve"> </w:t>
      </w:r>
      <w:r w:rsidR="006E2798" w:rsidRPr="003E1A69">
        <w:t>com os</w:t>
      </w:r>
      <w:r w:rsidR="002D24D0" w:rsidRPr="003E1A69">
        <w:t xml:space="preserve"> recursos do </w:t>
      </w:r>
      <w:r w:rsidR="006E2798" w:rsidRPr="003E1A69">
        <w:t>PNAE fornecemos</w:t>
      </w:r>
      <w:r w:rsidR="002D24D0" w:rsidRPr="003E1A69">
        <w:t xml:space="preserve"> kit de merenda escolar para todos os alunos da rede municipal</w:t>
      </w:r>
      <w:r w:rsidR="00B82647" w:rsidRPr="003E1A69">
        <w:t>.</w:t>
      </w:r>
    </w:p>
    <w:p w:rsidR="002D24D0" w:rsidRPr="003E1A69" w:rsidRDefault="00B82647" w:rsidP="003205F5">
      <w:pPr>
        <w:pStyle w:val="SemEspaamento"/>
        <w:jc w:val="both"/>
      </w:pPr>
      <w:r w:rsidRPr="003E1A69">
        <w:t xml:space="preserve"> </w:t>
      </w:r>
    </w:p>
    <w:p w:rsidR="004E07DA" w:rsidRPr="003E1A69" w:rsidRDefault="006E2798" w:rsidP="003205F5">
      <w:pPr>
        <w:pStyle w:val="SemEspaamento"/>
        <w:jc w:val="both"/>
        <w:rPr>
          <w:b/>
        </w:rPr>
      </w:pPr>
      <w:r w:rsidRPr="003E1A69">
        <w:rPr>
          <w:b/>
        </w:rPr>
        <w:t>07) -</w:t>
      </w:r>
      <w:r w:rsidR="002D24D0" w:rsidRPr="003E1A69">
        <w:rPr>
          <w:b/>
        </w:rPr>
        <w:t xml:space="preserve"> </w:t>
      </w:r>
      <w:r w:rsidRPr="003E1A69">
        <w:rPr>
          <w:b/>
        </w:rPr>
        <w:t>Informações sobre</w:t>
      </w:r>
      <w:r w:rsidR="002D24D0" w:rsidRPr="003E1A69">
        <w:rPr>
          <w:b/>
        </w:rPr>
        <w:t xml:space="preserve"> estratégias para entrega dos conteúdos aos </w:t>
      </w:r>
      <w:r w:rsidRPr="003E1A69">
        <w:rPr>
          <w:b/>
        </w:rPr>
        <w:t>alunos;</w:t>
      </w:r>
      <w:r w:rsidR="004E07DA" w:rsidRPr="003E1A69">
        <w:rPr>
          <w:b/>
        </w:rPr>
        <w:t xml:space="preserve"> </w:t>
      </w:r>
      <w:r w:rsidRPr="003E1A69">
        <w:rPr>
          <w:b/>
        </w:rPr>
        <w:t>ferramentas utilizadas</w:t>
      </w:r>
      <w:r w:rsidR="004E07DA" w:rsidRPr="003E1A69">
        <w:rPr>
          <w:b/>
        </w:rPr>
        <w:t xml:space="preserve"> para que possam acessá-los </w:t>
      </w:r>
      <w:r w:rsidRPr="003E1A69">
        <w:rPr>
          <w:b/>
        </w:rPr>
        <w:t>(rádio</w:t>
      </w:r>
      <w:r w:rsidR="004E07DA" w:rsidRPr="003E1A69">
        <w:rPr>
          <w:b/>
        </w:rPr>
        <w:t xml:space="preserve">, </w:t>
      </w:r>
      <w:r w:rsidRPr="003E1A69">
        <w:rPr>
          <w:b/>
        </w:rPr>
        <w:t>TV, aplicativos</w:t>
      </w:r>
      <w:r w:rsidR="004E07DA" w:rsidRPr="003E1A69">
        <w:rPr>
          <w:b/>
        </w:rPr>
        <w:t xml:space="preserve"> de celular, </w:t>
      </w:r>
      <w:r w:rsidRPr="003E1A69">
        <w:rPr>
          <w:b/>
        </w:rPr>
        <w:t>plataformas de</w:t>
      </w:r>
      <w:r w:rsidR="004E07DA" w:rsidRPr="003E1A69">
        <w:rPr>
          <w:b/>
        </w:rPr>
        <w:t xml:space="preserve"> vídeo </w:t>
      </w:r>
      <w:r w:rsidRPr="003E1A69">
        <w:rPr>
          <w:b/>
        </w:rPr>
        <w:t>na Web, podcasts</w:t>
      </w:r>
      <w:r w:rsidR="004E07DA" w:rsidRPr="003E1A69">
        <w:rPr>
          <w:b/>
        </w:rPr>
        <w:t xml:space="preserve">, impressos e </w:t>
      </w:r>
      <w:r w:rsidRPr="003E1A69">
        <w:rPr>
          <w:b/>
        </w:rPr>
        <w:t>outros); periodicidade</w:t>
      </w:r>
      <w:r w:rsidR="004E07DA" w:rsidRPr="003E1A69">
        <w:rPr>
          <w:b/>
        </w:rPr>
        <w:t xml:space="preserve"> com que as </w:t>
      </w:r>
      <w:r w:rsidRPr="003E1A69">
        <w:rPr>
          <w:b/>
        </w:rPr>
        <w:t>atividades são</w:t>
      </w:r>
      <w:r w:rsidR="004E07DA" w:rsidRPr="003E1A69">
        <w:rPr>
          <w:b/>
        </w:rPr>
        <w:t xml:space="preserve"> </w:t>
      </w:r>
      <w:r w:rsidRPr="003E1A69">
        <w:rPr>
          <w:b/>
        </w:rPr>
        <w:t>transmitidas; ações</w:t>
      </w:r>
      <w:r w:rsidR="004E07DA" w:rsidRPr="003E1A69">
        <w:rPr>
          <w:b/>
        </w:rPr>
        <w:t xml:space="preserve"> adotas para </w:t>
      </w:r>
      <w:r w:rsidRPr="003E1A69">
        <w:rPr>
          <w:b/>
        </w:rPr>
        <w:t>garantir acesso</w:t>
      </w:r>
      <w:r w:rsidR="004E07DA" w:rsidRPr="003E1A69">
        <w:rPr>
          <w:b/>
        </w:rPr>
        <w:t>, sobretudo dos alunos mais socialmente vulneráveis, distantes das áreas urbanas ou com deficiência, aos respectivos materiais pedagógicos:</w:t>
      </w:r>
    </w:p>
    <w:p w:rsidR="004E07DA" w:rsidRPr="003E1A69" w:rsidRDefault="004E07DA" w:rsidP="003205F5">
      <w:pPr>
        <w:pStyle w:val="SemEspaamento"/>
        <w:jc w:val="both"/>
        <w:rPr>
          <w:b/>
        </w:rPr>
      </w:pPr>
    </w:p>
    <w:p w:rsidR="00C56D36" w:rsidRPr="003E1A69" w:rsidRDefault="002D24D0" w:rsidP="003205F5">
      <w:pPr>
        <w:pStyle w:val="SemEspaamento"/>
        <w:jc w:val="both"/>
      </w:pPr>
      <w:r w:rsidRPr="003E1A69">
        <w:t xml:space="preserve">A primeira iniciativa foi compreender a </w:t>
      </w:r>
      <w:r w:rsidR="006E2798" w:rsidRPr="003E1A69">
        <w:t>realidade de</w:t>
      </w:r>
      <w:r w:rsidRPr="003E1A69">
        <w:t xml:space="preserve"> </w:t>
      </w:r>
      <w:r w:rsidR="006E2798" w:rsidRPr="003E1A69">
        <w:t>nossas crianças</w:t>
      </w:r>
      <w:r w:rsidR="007222FE" w:rsidRPr="003E1A69">
        <w:t>,</w:t>
      </w:r>
      <w:r w:rsidRPr="003E1A69">
        <w:t xml:space="preserve"> muitos de nossos estudantes estão excluídos do mundo </w:t>
      </w:r>
      <w:r w:rsidR="006E2798" w:rsidRPr="003E1A69">
        <w:t>digital,</w:t>
      </w:r>
      <w:r w:rsidR="00052F69" w:rsidRPr="003E1A69">
        <w:t xml:space="preserve"> sem acesso </w:t>
      </w:r>
      <w:r w:rsidR="006E2798" w:rsidRPr="003E1A69">
        <w:t>à internet e</w:t>
      </w:r>
      <w:r w:rsidR="00052F69" w:rsidRPr="003E1A69">
        <w:t xml:space="preserve"> 60 </w:t>
      </w:r>
      <w:r w:rsidR="006E2798" w:rsidRPr="003E1A69">
        <w:t>% de</w:t>
      </w:r>
      <w:r w:rsidR="00052F69" w:rsidRPr="003E1A69">
        <w:t xml:space="preserve"> nossos alunos são de comunidades </w:t>
      </w:r>
      <w:r w:rsidR="006E2798" w:rsidRPr="003E1A69">
        <w:t>rurais distantes</w:t>
      </w:r>
      <w:r w:rsidR="00052F69" w:rsidRPr="003E1A69">
        <w:t xml:space="preserve">. </w:t>
      </w:r>
      <w:r w:rsidRPr="003E1A69">
        <w:t xml:space="preserve">  </w:t>
      </w:r>
    </w:p>
    <w:p w:rsidR="00052F69" w:rsidRPr="003E1A69" w:rsidRDefault="00052F69" w:rsidP="003205F5">
      <w:pPr>
        <w:pStyle w:val="SemEspaamento"/>
        <w:jc w:val="both"/>
      </w:pPr>
      <w:r w:rsidRPr="003E1A69">
        <w:t xml:space="preserve">Reunimos os </w:t>
      </w:r>
      <w:r w:rsidR="006E2798" w:rsidRPr="003E1A69">
        <w:t>conselhos municipais</w:t>
      </w:r>
      <w:r w:rsidRPr="003E1A69">
        <w:t xml:space="preserve"> voltados a </w:t>
      </w:r>
      <w:r w:rsidR="006E2798" w:rsidRPr="003E1A69">
        <w:t>educação e</w:t>
      </w:r>
      <w:r w:rsidRPr="003E1A69">
        <w:t xml:space="preserve"> decidimos que as atividades </w:t>
      </w:r>
      <w:r w:rsidR="006E2798" w:rsidRPr="003E1A69">
        <w:t>remotas, seriam</w:t>
      </w:r>
      <w:r w:rsidRPr="003E1A69">
        <w:t xml:space="preserve"> </w:t>
      </w:r>
      <w:r w:rsidR="006E2798" w:rsidRPr="003E1A69">
        <w:t>elaboradas e</w:t>
      </w:r>
      <w:r w:rsidR="008A1FD1" w:rsidRPr="003E1A69">
        <w:t xml:space="preserve"> </w:t>
      </w:r>
      <w:r w:rsidR="006E2798" w:rsidRPr="003E1A69">
        <w:t>impressas para cada</w:t>
      </w:r>
      <w:r w:rsidRPr="003E1A69">
        <w:t xml:space="preserve"> </w:t>
      </w:r>
      <w:r w:rsidR="006E2798" w:rsidRPr="003E1A69">
        <w:t>30 dias</w:t>
      </w:r>
      <w:r w:rsidR="008A1FD1" w:rsidRPr="003E1A69">
        <w:t>.</w:t>
      </w:r>
      <w:r w:rsidRPr="003E1A69">
        <w:t xml:space="preserve"> </w:t>
      </w:r>
      <w:r w:rsidR="008A1FD1" w:rsidRPr="003E1A69">
        <w:t>E</w:t>
      </w:r>
      <w:r w:rsidRPr="003E1A69">
        <w:t xml:space="preserve">laboradas de </w:t>
      </w:r>
      <w:r w:rsidR="006E2798" w:rsidRPr="003E1A69">
        <w:t>forma criativa dentro</w:t>
      </w:r>
      <w:r w:rsidRPr="003E1A69">
        <w:t xml:space="preserve"> dos conteúdos exigidos, mas </w:t>
      </w:r>
      <w:r w:rsidR="006E2798" w:rsidRPr="003E1A69">
        <w:t>principalmente tentando</w:t>
      </w:r>
      <w:r w:rsidRPr="003E1A69">
        <w:t xml:space="preserve"> manter o vínculo do aluno com a escola. </w:t>
      </w:r>
      <w:r w:rsidR="000D684A" w:rsidRPr="003E1A69">
        <w:t>Os professores</w:t>
      </w:r>
      <w:r w:rsidRPr="003E1A69">
        <w:t xml:space="preserve"> </w:t>
      </w:r>
      <w:r w:rsidR="000D684A" w:rsidRPr="003E1A69">
        <w:t>estão em</w:t>
      </w:r>
      <w:r w:rsidRPr="003E1A69">
        <w:t xml:space="preserve"> contato diário com seus alunos </w:t>
      </w:r>
      <w:r w:rsidR="000D684A" w:rsidRPr="003E1A69">
        <w:t>através das</w:t>
      </w:r>
      <w:r w:rsidRPr="003E1A69">
        <w:t xml:space="preserve"> redes sociais, grupos de whatsApp por turma, </w:t>
      </w:r>
      <w:r w:rsidR="000D684A" w:rsidRPr="003E1A69">
        <w:t>lives, material</w:t>
      </w:r>
      <w:r w:rsidRPr="003E1A69">
        <w:t xml:space="preserve"> lúdico, material impresso da</w:t>
      </w:r>
      <w:r w:rsidR="008A1FD1" w:rsidRPr="003E1A69">
        <w:t>n</w:t>
      </w:r>
      <w:r w:rsidRPr="003E1A69">
        <w:t xml:space="preserve">do </w:t>
      </w:r>
      <w:r w:rsidR="000D684A" w:rsidRPr="003E1A69">
        <w:t>suporte aos</w:t>
      </w:r>
      <w:r w:rsidRPr="003E1A69">
        <w:t xml:space="preserve"> alunos e </w:t>
      </w:r>
      <w:r w:rsidR="000D684A" w:rsidRPr="003E1A69">
        <w:t>familiares.</w:t>
      </w:r>
    </w:p>
    <w:p w:rsidR="00620B81" w:rsidRPr="003E1A69" w:rsidRDefault="00052F69" w:rsidP="003205F5">
      <w:pPr>
        <w:pStyle w:val="SemEspaamento"/>
        <w:jc w:val="both"/>
      </w:pPr>
      <w:r w:rsidRPr="003E1A69">
        <w:t xml:space="preserve">Na entrega das atividades impressas, os professores ficam </w:t>
      </w:r>
      <w:r w:rsidR="000D684A" w:rsidRPr="003E1A69">
        <w:t>à</w:t>
      </w:r>
      <w:r w:rsidRPr="003E1A69">
        <w:t xml:space="preserve"> disposição dos pais para dar apoio</w:t>
      </w:r>
      <w:r w:rsidR="00620B81" w:rsidRPr="003E1A69">
        <w:t>,</w:t>
      </w:r>
      <w:r w:rsidRPr="003E1A69">
        <w:t xml:space="preserve"> </w:t>
      </w:r>
      <w:r w:rsidR="000D684A" w:rsidRPr="003E1A69">
        <w:t>suporte e</w:t>
      </w:r>
      <w:r w:rsidR="00620B81" w:rsidRPr="003E1A69">
        <w:t xml:space="preserve"> </w:t>
      </w:r>
      <w:r w:rsidRPr="003E1A69">
        <w:t>esclare</w:t>
      </w:r>
      <w:r w:rsidR="00620B81" w:rsidRPr="003E1A69">
        <w:t>cer dúvidas.</w:t>
      </w:r>
    </w:p>
    <w:p w:rsidR="00620B81" w:rsidRPr="003E1A69" w:rsidRDefault="00620B81" w:rsidP="003205F5">
      <w:pPr>
        <w:pStyle w:val="SemEspaamento"/>
        <w:jc w:val="both"/>
      </w:pPr>
    </w:p>
    <w:p w:rsidR="003E1A69" w:rsidRPr="003E1A69" w:rsidRDefault="003E1A69" w:rsidP="003205F5">
      <w:pPr>
        <w:pStyle w:val="SemEspaamento"/>
        <w:jc w:val="both"/>
      </w:pPr>
    </w:p>
    <w:p w:rsidR="003E1A69" w:rsidRPr="003E1A69" w:rsidRDefault="003E1A69" w:rsidP="003205F5">
      <w:pPr>
        <w:pStyle w:val="SemEspaamento"/>
        <w:jc w:val="both"/>
      </w:pPr>
    </w:p>
    <w:p w:rsidR="003E1A69" w:rsidRPr="003E1A69" w:rsidRDefault="003E1A69" w:rsidP="003205F5">
      <w:pPr>
        <w:pStyle w:val="SemEspaamento"/>
        <w:jc w:val="both"/>
      </w:pPr>
    </w:p>
    <w:p w:rsidR="003E1A69" w:rsidRPr="003E1A69" w:rsidRDefault="003E1A69" w:rsidP="003205F5">
      <w:pPr>
        <w:pStyle w:val="SemEspaamento"/>
        <w:jc w:val="both"/>
      </w:pPr>
    </w:p>
    <w:p w:rsidR="00052F69" w:rsidRPr="003E1A69" w:rsidRDefault="000D684A" w:rsidP="003205F5">
      <w:pPr>
        <w:pStyle w:val="SemEspaamento"/>
        <w:jc w:val="both"/>
        <w:rPr>
          <w:b/>
        </w:rPr>
      </w:pPr>
      <w:r w:rsidRPr="003E1A69">
        <w:rPr>
          <w:b/>
        </w:rPr>
        <w:t>08) -</w:t>
      </w:r>
      <w:r w:rsidR="00620B81" w:rsidRPr="003E1A69">
        <w:rPr>
          <w:b/>
        </w:rPr>
        <w:t xml:space="preserve">  </w:t>
      </w:r>
      <w:r w:rsidR="00052F69" w:rsidRPr="003E1A69">
        <w:rPr>
          <w:b/>
        </w:rPr>
        <w:t xml:space="preserve"> </w:t>
      </w:r>
      <w:r w:rsidR="00620B81" w:rsidRPr="003E1A69">
        <w:rPr>
          <w:b/>
        </w:rPr>
        <w:t xml:space="preserve">Informações sobre a adoção de atividades não presenciais nas redes de </w:t>
      </w:r>
      <w:r w:rsidRPr="003E1A69">
        <w:rPr>
          <w:b/>
        </w:rPr>
        <w:t>ensino, medidas</w:t>
      </w:r>
      <w:r w:rsidR="00620B81" w:rsidRPr="003E1A69">
        <w:rPr>
          <w:b/>
        </w:rPr>
        <w:t xml:space="preserve"> de </w:t>
      </w:r>
      <w:r w:rsidRPr="003E1A69">
        <w:rPr>
          <w:b/>
        </w:rPr>
        <w:t>acompanhamento e</w:t>
      </w:r>
      <w:r w:rsidR="00620B81" w:rsidRPr="003E1A69">
        <w:rPr>
          <w:b/>
        </w:rPr>
        <w:t xml:space="preserve"> </w:t>
      </w:r>
      <w:r w:rsidRPr="003E1A69">
        <w:rPr>
          <w:b/>
        </w:rPr>
        <w:t>manutenção do</w:t>
      </w:r>
      <w:r w:rsidR="00620B81" w:rsidRPr="003E1A69">
        <w:rPr>
          <w:b/>
        </w:rPr>
        <w:t xml:space="preserve"> vínculo aluno </w:t>
      </w:r>
      <w:r w:rsidRPr="003E1A69">
        <w:rPr>
          <w:b/>
        </w:rPr>
        <w:t>escola, visando à aprendizagem</w:t>
      </w:r>
      <w:r w:rsidR="00590F6C" w:rsidRPr="003E1A69">
        <w:rPr>
          <w:b/>
        </w:rPr>
        <w:t xml:space="preserve"> durante esse período, mesmo que proporcionalmente inferior à esperada em condições normais de aulas presenciais, e </w:t>
      </w:r>
      <w:r w:rsidRPr="003E1A69">
        <w:rPr>
          <w:b/>
        </w:rPr>
        <w:t>também para</w:t>
      </w:r>
      <w:r w:rsidR="00590F6C" w:rsidRPr="003E1A69">
        <w:rPr>
          <w:b/>
        </w:rPr>
        <w:t xml:space="preserve"> evitar o aumento do abandono e da evasão </w:t>
      </w:r>
      <w:r w:rsidRPr="003E1A69">
        <w:rPr>
          <w:b/>
        </w:rPr>
        <w:t>escolar:</w:t>
      </w:r>
      <w:r w:rsidR="00590F6C" w:rsidRPr="003E1A69">
        <w:rPr>
          <w:b/>
        </w:rPr>
        <w:t xml:space="preserve">  </w:t>
      </w:r>
    </w:p>
    <w:p w:rsidR="00F0728D" w:rsidRPr="003E1A69" w:rsidRDefault="00F0728D" w:rsidP="003205F5">
      <w:pPr>
        <w:pStyle w:val="SemEspaamento"/>
        <w:jc w:val="both"/>
        <w:rPr>
          <w:b/>
        </w:rPr>
      </w:pPr>
    </w:p>
    <w:p w:rsidR="00620B81" w:rsidRPr="003E1A69" w:rsidRDefault="00620B81" w:rsidP="003205F5">
      <w:pPr>
        <w:pStyle w:val="SemEspaamento"/>
        <w:jc w:val="both"/>
      </w:pPr>
      <w:r w:rsidRPr="003E1A69">
        <w:t xml:space="preserve">As escolas da rede municipal seguem um cronograma de </w:t>
      </w:r>
      <w:r w:rsidR="00DA7A26" w:rsidRPr="003E1A69">
        <w:t xml:space="preserve">entrega das </w:t>
      </w:r>
      <w:r w:rsidRPr="003E1A69">
        <w:t>atividades</w:t>
      </w:r>
      <w:r w:rsidR="00DA7A26" w:rsidRPr="003E1A69">
        <w:t>, com horários agendados via whatsApp pelos professores com os pais.</w:t>
      </w:r>
      <w:r w:rsidRPr="003E1A69">
        <w:t xml:space="preserve"> </w:t>
      </w:r>
    </w:p>
    <w:p w:rsidR="00620B81" w:rsidRPr="003E1A69" w:rsidRDefault="00620B81" w:rsidP="003205F5">
      <w:pPr>
        <w:pStyle w:val="SemEspaamento"/>
        <w:jc w:val="both"/>
      </w:pPr>
      <w:r w:rsidRPr="003E1A69">
        <w:t xml:space="preserve">A </w:t>
      </w:r>
      <w:r w:rsidR="00FC2176" w:rsidRPr="003E1A69">
        <w:t>S</w:t>
      </w:r>
      <w:r w:rsidRPr="003E1A69">
        <w:t xml:space="preserve">ecretaria </w:t>
      </w:r>
      <w:r w:rsidR="000D684A" w:rsidRPr="003E1A69">
        <w:t>Municipal,</w:t>
      </w:r>
      <w:r w:rsidRPr="003E1A69">
        <w:t xml:space="preserve"> juntamente com a direção da</w:t>
      </w:r>
      <w:r w:rsidR="007222FE" w:rsidRPr="003E1A69">
        <w:t>s</w:t>
      </w:r>
      <w:r w:rsidRPr="003E1A69">
        <w:t xml:space="preserve"> escola</w:t>
      </w:r>
      <w:r w:rsidR="007222FE" w:rsidRPr="003E1A69">
        <w:t>s</w:t>
      </w:r>
      <w:r w:rsidRPr="003E1A69">
        <w:t xml:space="preserve"> leva aos alunos as atividades impressas e os kit de </w:t>
      </w:r>
      <w:r w:rsidR="000D684A" w:rsidRPr="003E1A69">
        <w:t>merenda quando</w:t>
      </w:r>
      <w:r w:rsidRPr="003E1A69">
        <w:t xml:space="preserve"> os pais ou responsáveis não podem vir buscar, diminuindo as</w:t>
      </w:r>
      <w:r w:rsidR="00DA7A26" w:rsidRPr="003E1A69">
        <w:t>sim as</w:t>
      </w:r>
      <w:r w:rsidRPr="003E1A69">
        <w:t xml:space="preserve"> desigualdades</w:t>
      </w:r>
      <w:r w:rsidR="007222FE" w:rsidRPr="003E1A69">
        <w:t xml:space="preserve"> sociais, i</w:t>
      </w:r>
      <w:r w:rsidR="008A1FD1" w:rsidRPr="003E1A69">
        <w:t>nclusive acionando o conselho tutelar quando necessário.</w:t>
      </w:r>
    </w:p>
    <w:p w:rsidR="00DA7A26" w:rsidRPr="003E1A69" w:rsidRDefault="00DA7A26" w:rsidP="003205F5">
      <w:pPr>
        <w:pStyle w:val="SemEspaamento"/>
        <w:jc w:val="both"/>
      </w:pPr>
    </w:p>
    <w:p w:rsidR="00DA7A26" w:rsidRPr="003E1A69" w:rsidRDefault="00DA7A26" w:rsidP="003205F5">
      <w:pPr>
        <w:pStyle w:val="SemEspaamento"/>
        <w:jc w:val="both"/>
      </w:pPr>
    </w:p>
    <w:p w:rsidR="00F0728D" w:rsidRPr="003E1A69" w:rsidRDefault="000D684A" w:rsidP="003205F5">
      <w:pPr>
        <w:pStyle w:val="SemEspaamento"/>
        <w:jc w:val="both"/>
        <w:rPr>
          <w:b/>
        </w:rPr>
      </w:pPr>
      <w:r w:rsidRPr="003E1A69">
        <w:rPr>
          <w:b/>
        </w:rPr>
        <w:t>09) -</w:t>
      </w:r>
      <w:r w:rsidR="00DA7A26" w:rsidRPr="003E1A69">
        <w:rPr>
          <w:b/>
        </w:rPr>
        <w:t xml:space="preserve"> Informações sobre a criação de meios específicos para interação </w:t>
      </w:r>
      <w:r w:rsidRPr="003E1A69">
        <w:rPr>
          <w:b/>
        </w:rPr>
        <w:t>entre profissionais</w:t>
      </w:r>
      <w:r w:rsidR="00DA7A26" w:rsidRPr="003E1A69">
        <w:rPr>
          <w:b/>
        </w:rPr>
        <w:t xml:space="preserve"> das redes de </w:t>
      </w:r>
      <w:r w:rsidRPr="003E1A69">
        <w:rPr>
          <w:b/>
        </w:rPr>
        <w:t>ensino, além</w:t>
      </w:r>
      <w:r w:rsidR="00DA7A26" w:rsidRPr="003E1A69">
        <w:rPr>
          <w:b/>
        </w:rPr>
        <w:t xml:space="preserve"> </w:t>
      </w:r>
      <w:r w:rsidR="00590F6C" w:rsidRPr="003E1A69">
        <w:rPr>
          <w:b/>
        </w:rPr>
        <w:t xml:space="preserve">daqueles entre gestores educacionais e </w:t>
      </w:r>
      <w:r w:rsidRPr="003E1A69">
        <w:rPr>
          <w:b/>
        </w:rPr>
        <w:t>pais ou</w:t>
      </w:r>
      <w:r w:rsidR="00590F6C" w:rsidRPr="003E1A69">
        <w:rPr>
          <w:b/>
        </w:rPr>
        <w:t xml:space="preserve"> responsáveis pelos alunos: </w:t>
      </w:r>
    </w:p>
    <w:p w:rsidR="00590F6C" w:rsidRPr="003E1A69" w:rsidRDefault="00590F6C" w:rsidP="003205F5">
      <w:pPr>
        <w:pStyle w:val="SemEspaamento"/>
        <w:jc w:val="both"/>
        <w:rPr>
          <w:b/>
        </w:rPr>
      </w:pPr>
    </w:p>
    <w:p w:rsidR="00620B81" w:rsidRPr="003E1A69" w:rsidRDefault="00DA7A26" w:rsidP="003205F5">
      <w:pPr>
        <w:pStyle w:val="SemEspaamento"/>
        <w:jc w:val="both"/>
      </w:pPr>
      <w:r w:rsidRPr="003E1A69">
        <w:t xml:space="preserve">Fazemos o </w:t>
      </w:r>
      <w:r w:rsidR="000D684A" w:rsidRPr="003E1A69">
        <w:t>acompanhamento das</w:t>
      </w:r>
      <w:r w:rsidRPr="003E1A69">
        <w:t xml:space="preserve"> </w:t>
      </w:r>
      <w:r w:rsidR="000D684A" w:rsidRPr="003E1A69">
        <w:t>entregas das</w:t>
      </w:r>
      <w:r w:rsidRPr="003E1A69">
        <w:t xml:space="preserve"> atividades por meio de </w:t>
      </w:r>
      <w:r w:rsidR="000D684A" w:rsidRPr="003E1A69">
        <w:t>assinatura dos</w:t>
      </w:r>
      <w:r w:rsidRPr="003E1A69">
        <w:t xml:space="preserve"> pais ou</w:t>
      </w:r>
      <w:r w:rsidR="00590F6C" w:rsidRPr="003E1A69">
        <w:t xml:space="preserve"> </w:t>
      </w:r>
      <w:r w:rsidR="000D684A" w:rsidRPr="003E1A69">
        <w:t>responsáveis na</w:t>
      </w:r>
      <w:r w:rsidRPr="003E1A69">
        <w:t xml:space="preserve"> retirada das atividades. Temos contato pelas redes </w:t>
      </w:r>
      <w:r w:rsidR="000D684A" w:rsidRPr="003E1A69">
        <w:t>sociais com</w:t>
      </w:r>
      <w:r w:rsidRPr="003E1A69">
        <w:t xml:space="preserve"> os </w:t>
      </w:r>
      <w:r w:rsidR="000D684A" w:rsidRPr="003E1A69">
        <w:t>pais através</w:t>
      </w:r>
      <w:r w:rsidRPr="003E1A69">
        <w:t xml:space="preserve"> d</w:t>
      </w:r>
      <w:r w:rsidR="007222FE" w:rsidRPr="003E1A69">
        <w:t>a rádio local,</w:t>
      </w:r>
      <w:r w:rsidRPr="003E1A69">
        <w:t xml:space="preserve"> </w:t>
      </w:r>
      <w:r w:rsidR="000D684A" w:rsidRPr="003E1A69">
        <w:t>facebook e</w:t>
      </w:r>
      <w:r w:rsidRPr="003E1A69">
        <w:t xml:space="preserve"> grupo de </w:t>
      </w:r>
      <w:r w:rsidR="000D684A" w:rsidRPr="003E1A69">
        <w:t>whatsApp para</w:t>
      </w:r>
      <w:r w:rsidRPr="003E1A69">
        <w:t xml:space="preserve"> contato </w:t>
      </w:r>
      <w:r w:rsidR="000D684A" w:rsidRPr="003E1A69">
        <w:t>direto com</w:t>
      </w:r>
      <w:r w:rsidRPr="003E1A69">
        <w:t xml:space="preserve"> os diretores e coordenadores da Secretaria Municipal de </w:t>
      </w:r>
      <w:r w:rsidR="000D684A" w:rsidRPr="003E1A69">
        <w:t>educação.</w:t>
      </w:r>
    </w:p>
    <w:p w:rsidR="00DA7A26" w:rsidRPr="003E1A69" w:rsidRDefault="00DA7A26" w:rsidP="003205F5">
      <w:pPr>
        <w:pStyle w:val="SemEspaamento"/>
        <w:jc w:val="both"/>
      </w:pPr>
    </w:p>
    <w:p w:rsidR="008A1FD1" w:rsidRPr="003E1A69" w:rsidRDefault="008A1FD1" w:rsidP="003205F5">
      <w:pPr>
        <w:pStyle w:val="SemEspaamento"/>
        <w:jc w:val="both"/>
      </w:pPr>
    </w:p>
    <w:p w:rsidR="008A1FD1" w:rsidRPr="003E1A69" w:rsidRDefault="008A1FD1" w:rsidP="003205F5">
      <w:pPr>
        <w:pStyle w:val="SemEspaamento"/>
        <w:jc w:val="both"/>
      </w:pPr>
    </w:p>
    <w:p w:rsidR="00F0728D" w:rsidRPr="003E1A69" w:rsidRDefault="000D684A" w:rsidP="003205F5">
      <w:pPr>
        <w:pStyle w:val="SemEspaamento"/>
        <w:jc w:val="both"/>
        <w:rPr>
          <w:b/>
        </w:rPr>
      </w:pPr>
      <w:r w:rsidRPr="003E1A69">
        <w:rPr>
          <w:b/>
        </w:rPr>
        <w:t>10) -</w:t>
      </w:r>
      <w:r w:rsidR="00DA7A26" w:rsidRPr="003E1A69">
        <w:rPr>
          <w:b/>
        </w:rPr>
        <w:t xml:space="preserve">  </w:t>
      </w:r>
      <w:r w:rsidR="00D34CD5" w:rsidRPr="003E1A69">
        <w:rPr>
          <w:b/>
        </w:rPr>
        <w:t>Informações sobre</w:t>
      </w:r>
      <w:r w:rsidR="00DA7A26" w:rsidRPr="003E1A69">
        <w:rPr>
          <w:b/>
        </w:rPr>
        <w:t xml:space="preserve"> as ações de </w:t>
      </w:r>
      <w:r w:rsidR="00D34CD5" w:rsidRPr="003E1A69">
        <w:rPr>
          <w:b/>
        </w:rPr>
        <w:t>orientação e</w:t>
      </w:r>
      <w:r w:rsidR="00DA7A26" w:rsidRPr="003E1A69">
        <w:rPr>
          <w:b/>
        </w:rPr>
        <w:t xml:space="preserve"> </w:t>
      </w:r>
      <w:r w:rsidR="00D34CD5" w:rsidRPr="003E1A69">
        <w:rPr>
          <w:b/>
        </w:rPr>
        <w:t>capacitação oferecidas ao</w:t>
      </w:r>
      <w:r w:rsidR="00DA7A26" w:rsidRPr="003E1A69">
        <w:rPr>
          <w:b/>
        </w:rPr>
        <w:t xml:space="preserve"> corpo docente </w:t>
      </w:r>
      <w:r w:rsidR="00D34CD5" w:rsidRPr="003E1A69">
        <w:rPr>
          <w:b/>
        </w:rPr>
        <w:t>e a</w:t>
      </w:r>
      <w:r w:rsidR="00DA7A26" w:rsidRPr="003E1A69">
        <w:rPr>
          <w:b/>
        </w:rPr>
        <w:t xml:space="preserve"> todos os profissionais </w:t>
      </w:r>
      <w:r w:rsidR="00D34CD5" w:rsidRPr="003E1A69">
        <w:rPr>
          <w:b/>
        </w:rPr>
        <w:t>ligados a</w:t>
      </w:r>
      <w:r w:rsidR="00DA7A26" w:rsidRPr="003E1A69">
        <w:rPr>
          <w:b/>
        </w:rPr>
        <w:t xml:space="preserve"> gestão da </w:t>
      </w:r>
      <w:r w:rsidR="00D34CD5" w:rsidRPr="003E1A69">
        <w:rPr>
          <w:b/>
        </w:rPr>
        <w:t>educação, incluindo diretores de</w:t>
      </w:r>
      <w:r w:rsidR="00590F6C" w:rsidRPr="003E1A69">
        <w:rPr>
          <w:b/>
        </w:rPr>
        <w:t xml:space="preserve"> escola, coordenadores pedagógicos, orientadores, supervisores e demais servidores de áreas afins e voltadas à realização das atividades educacionais durante o </w:t>
      </w:r>
      <w:r w:rsidR="00D34CD5" w:rsidRPr="003E1A69">
        <w:rPr>
          <w:b/>
        </w:rPr>
        <w:t>período de</w:t>
      </w:r>
      <w:r w:rsidR="00590F6C" w:rsidRPr="003E1A69">
        <w:rPr>
          <w:b/>
        </w:rPr>
        <w:t xml:space="preserve"> fechamento das escolas:</w:t>
      </w:r>
      <w:r w:rsidR="00DA7A26" w:rsidRPr="003E1A69">
        <w:rPr>
          <w:b/>
        </w:rPr>
        <w:t xml:space="preserve"> </w:t>
      </w:r>
    </w:p>
    <w:p w:rsidR="00590F6C" w:rsidRPr="003E1A69" w:rsidRDefault="00590F6C" w:rsidP="003205F5">
      <w:pPr>
        <w:pStyle w:val="SemEspaamento"/>
        <w:jc w:val="both"/>
        <w:rPr>
          <w:b/>
        </w:rPr>
      </w:pPr>
    </w:p>
    <w:p w:rsidR="001F477E" w:rsidRPr="003E1A69" w:rsidRDefault="00DA7A26" w:rsidP="003205F5">
      <w:pPr>
        <w:pStyle w:val="SemEspaamento"/>
        <w:jc w:val="both"/>
      </w:pPr>
      <w:r w:rsidRPr="003E1A69">
        <w:t xml:space="preserve">As orientações e capacitações são </w:t>
      </w:r>
      <w:r w:rsidR="000D684A" w:rsidRPr="003E1A69">
        <w:t>disponibilizadas através</w:t>
      </w:r>
      <w:r w:rsidRPr="003E1A69">
        <w:t xml:space="preserve"> dos </w:t>
      </w:r>
      <w:proofErr w:type="gramStart"/>
      <w:r w:rsidRPr="003E1A69">
        <w:t>grupos  de</w:t>
      </w:r>
      <w:proofErr w:type="gramEnd"/>
      <w:r w:rsidRPr="003E1A69">
        <w:t xml:space="preserve"> wha</w:t>
      </w:r>
      <w:r w:rsidR="001F477E" w:rsidRPr="003E1A69">
        <w:t xml:space="preserve">tsApp e facebook . </w:t>
      </w:r>
      <w:r w:rsidR="00D34CD5" w:rsidRPr="003E1A69">
        <w:t>O município fez</w:t>
      </w:r>
      <w:r w:rsidR="001F477E" w:rsidRPr="003E1A69">
        <w:t xml:space="preserve"> adesão ao programa Tempo de Aprender do </w:t>
      </w:r>
      <w:r w:rsidR="00D34CD5" w:rsidRPr="003E1A69">
        <w:t>MEC,</w:t>
      </w:r>
      <w:r w:rsidR="001F477E" w:rsidRPr="003E1A69">
        <w:t xml:space="preserve"> onde são disponibilizados diversos cursos para todos os professores. A Undime parceira dos municípios </w:t>
      </w:r>
      <w:r w:rsidR="007222FE" w:rsidRPr="003E1A69">
        <w:t>vem</w:t>
      </w:r>
      <w:r w:rsidR="001F477E" w:rsidRPr="003E1A69">
        <w:t xml:space="preserve"> </w:t>
      </w:r>
      <w:r w:rsidR="00D34CD5" w:rsidRPr="003E1A69">
        <w:t>proporcionando um</w:t>
      </w:r>
      <w:r w:rsidR="001F477E" w:rsidRPr="003E1A69">
        <w:t xml:space="preserve"> canal direto de informações </w:t>
      </w:r>
      <w:r w:rsidR="00D34CD5" w:rsidRPr="003E1A69">
        <w:t>e capacitações</w:t>
      </w:r>
      <w:r w:rsidR="001F477E" w:rsidRPr="003E1A69">
        <w:t xml:space="preserve">. </w:t>
      </w:r>
    </w:p>
    <w:p w:rsidR="001F477E" w:rsidRPr="003E1A69" w:rsidRDefault="001F477E" w:rsidP="003205F5">
      <w:pPr>
        <w:pStyle w:val="SemEspaamento"/>
        <w:jc w:val="both"/>
      </w:pPr>
    </w:p>
    <w:p w:rsidR="001F477E" w:rsidRPr="003E1A69" w:rsidRDefault="001F477E" w:rsidP="003205F5">
      <w:pPr>
        <w:pStyle w:val="SemEspaamento"/>
        <w:jc w:val="both"/>
      </w:pPr>
    </w:p>
    <w:p w:rsidR="00590F6C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11) -</w:t>
      </w:r>
      <w:r w:rsidR="001F477E" w:rsidRPr="003E1A69">
        <w:rPr>
          <w:b/>
        </w:rPr>
        <w:t xml:space="preserve"> Informações sobre as ações </w:t>
      </w:r>
      <w:r w:rsidR="003E1A69" w:rsidRPr="003E1A69">
        <w:rPr>
          <w:b/>
        </w:rPr>
        <w:t>Inter setoriais</w:t>
      </w:r>
      <w:r w:rsidR="001F477E" w:rsidRPr="003E1A69">
        <w:rPr>
          <w:b/>
        </w:rPr>
        <w:t xml:space="preserve"> de </w:t>
      </w:r>
      <w:r w:rsidRPr="003E1A69">
        <w:rPr>
          <w:b/>
        </w:rPr>
        <w:t>atendimento aos</w:t>
      </w:r>
      <w:r w:rsidR="001F477E" w:rsidRPr="003E1A69">
        <w:rPr>
          <w:b/>
        </w:rPr>
        <w:t xml:space="preserve"> </w:t>
      </w:r>
      <w:r w:rsidRPr="003E1A69">
        <w:rPr>
          <w:b/>
        </w:rPr>
        <w:t>alunos e</w:t>
      </w:r>
      <w:r w:rsidR="001F477E" w:rsidRPr="003E1A69">
        <w:rPr>
          <w:b/>
        </w:rPr>
        <w:t xml:space="preserve"> as suas famílias, </w:t>
      </w:r>
      <w:r w:rsidRPr="003E1A69">
        <w:rPr>
          <w:b/>
        </w:rPr>
        <w:t>envolvendo sobretudo,</w:t>
      </w:r>
      <w:r w:rsidR="001F477E" w:rsidRPr="003E1A69">
        <w:rPr>
          <w:b/>
        </w:rPr>
        <w:t xml:space="preserve"> as área de </w:t>
      </w:r>
      <w:r w:rsidRPr="003E1A69">
        <w:rPr>
          <w:b/>
        </w:rPr>
        <w:t>saúde e</w:t>
      </w:r>
      <w:r w:rsidR="001F477E" w:rsidRPr="003E1A69">
        <w:rPr>
          <w:b/>
        </w:rPr>
        <w:t xml:space="preserve"> a assi</w:t>
      </w:r>
      <w:r w:rsidR="00590F6C" w:rsidRPr="003E1A69">
        <w:rPr>
          <w:b/>
        </w:rPr>
        <w:t>s</w:t>
      </w:r>
      <w:r w:rsidR="001F477E" w:rsidRPr="003E1A69">
        <w:rPr>
          <w:b/>
        </w:rPr>
        <w:t>t</w:t>
      </w:r>
      <w:r w:rsidR="00FC2176" w:rsidRPr="003E1A69">
        <w:rPr>
          <w:b/>
        </w:rPr>
        <w:t>ê</w:t>
      </w:r>
      <w:r w:rsidR="001F477E" w:rsidRPr="003E1A69">
        <w:rPr>
          <w:b/>
        </w:rPr>
        <w:t>ncia social</w:t>
      </w:r>
      <w:r w:rsidR="00590F6C" w:rsidRPr="003E1A69">
        <w:rPr>
          <w:b/>
        </w:rPr>
        <w:t xml:space="preserve">   e incluindo as estratégias de articulação e cooperação entre os diversos Poderes e órgãos, além de outras instâncias, como os conselhos escolares e organizações da </w:t>
      </w:r>
      <w:r w:rsidRPr="003E1A69">
        <w:rPr>
          <w:b/>
        </w:rPr>
        <w:t>sociedade civil</w:t>
      </w:r>
    </w:p>
    <w:p w:rsidR="001F477E" w:rsidRPr="003E1A69" w:rsidRDefault="001F477E" w:rsidP="003205F5">
      <w:pPr>
        <w:pStyle w:val="SemEspaamento"/>
        <w:jc w:val="both"/>
      </w:pPr>
      <w:r w:rsidRPr="003E1A69">
        <w:t xml:space="preserve">Os </w:t>
      </w:r>
      <w:r w:rsidR="00D34CD5" w:rsidRPr="003E1A69">
        <w:t>atendimentos presenciais</w:t>
      </w:r>
      <w:r w:rsidRPr="003E1A69">
        <w:t xml:space="preserve"> foram </w:t>
      </w:r>
      <w:r w:rsidR="00D34CD5" w:rsidRPr="003E1A69">
        <w:t>suspensos, as</w:t>
      </w:r>
      <w:r w:rsidRPr="003E1A69">
        <w:t xml:space="preserve"> escolas quando necessitam de </w:t>
      </w:r>
      <w:r w:rsidR="00D34CD5" w:rsidRPr="003E1A69">
        <w:t>apoio frente</w:t>
      </w:r>
      <w:r w:rsidRPr="003E1A69">
        <w:t xml:space="preserve"> aos alunos ou famílias, acionam aos profissionais </w:t>
      </w:r>
      <w:r w:rsidR="00D34CD5" w:rsidRPr="003E1A69">
        <w:t>das outras</w:t>
      </w:r>
      <w:r w:rsidRPr="003E1A69">
        <w:t xml:space="preserve"> secretarias para em conjunto auxiliarem na resolução dos problemas. </w:t>
      </w:r>
    </w:p>
    <w:p w:rsidR="001F477E" w:rsidRDefault="001F477E" w:rsidP="003205F5">
      <w:pPr>
        <w:pStyle w:val="SemEspaamento"/>
        <w:jc w:val="both"/>
      </w:pPr>
    </w:p>
    <w:p w:rsidR="003E1A69" w:rsidRDefault="003E1A69" w:rsidP="003205F5">
      <w:pPr>
        <w:pStyle w:val="SemEspaamento"/>
        <w:jc w:val="both"/>
      </w:pPr>
    </w:p>
    <w:p w:rsidR="003E1A69" w:rsidRDefault="003E1A69" w:rsidP="003205F5">
      <w:pPr>
        <w:pStyle w:val="SemEspaamento"/>
        <w:jc w:val="both"/>
      </w:pPr>
    </w:p>
    <w:p w:rsidR="003E1A69" w:rsidRDefault="003E1A69" w:rsidP="003205F5">
      <w:pPr>
        <w:pStyle w:val="SemEspaamento"/>
        <w:jc w:val="both"/>
      </w:pPr>
    </w:p>
    <w:p w:rsidR="003E1A69" w:rsidRDefault="003E1A69" w:rsidP="003205F5">
      <w:pPr>
        <w:pStyle w:val="SemEspaamento"/>
        <w:jc w:val="both"/>
      </w:pPr>
    </w:p>
    <w:p w:rsidR="003E1A69" w:rsidRPr="003E1A69" w:rsidRDefault="003E1A69" w:rsidP="003205F5">
      <w:pPr>
        <w:pStyle w:val="SemEspaamento"/>
        <w:jc w:val="both"/>
      </w:pPr>
      <w:bookmarkStart w:id="0" w:name="_GoBack"/>
      <w:bookmarkEnd w:id="0"/>
    </w:p>
    <w:p w:rsidR="000168BE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lastRenderedPageBreak/>
        <w:t>12) -</w:t>
      </w:r>
      <w:r w:rsidR="001F477E" w:rsidRPr="003E1A69">
        <w:rPr>
          <w:b/>
        </w:rPr>
        <w:t xml:space="preserve">   </w:t>
      </w:r>
      <w:r w:rsidR="00DA7A26" w:rsidRPr="003E1A69">
        <w:rPr>
          <w:b/>
        </w:rPr>
        <w:t xml:space="preserve"> </w:t>
      </w:r>
      <w:r w:rsidRPr="003E1A69">
        <w:rPr>
          <w:b/>
        </w:rPr>
        <w:t>Informações sobre</w:t>
      </w:r>
      <w:r w:rsidR="00B966B4" w:rsidRPr="003E1A69">
        <w:rPr>
          <w:b/>
        </w:rPr>
        <w:t xml:space="preserve"> </w:t>
      </w:r>
      <w:r w:rsidRPr="003E1A69">
        <w:rPr>
          <w:b/>
        </w:rPr>
        <w:t>o processo</w:t>
      </w:r>
      <w:r w:rsidR="00B966B4" w:rsidRPr="003E1A69">
        <w:rPr>
          <w:b/>
        </w:rPr>
        <w:t xml:space="preserve"> </w:t>
      </w:r>
      <w:r w:rsidRPr="003E1A69">
        <w:rPr>
          <w:b/>
        </w:rPr>
        <w:t>participativo da</w:t>
      </w:r>
      <w:r w:rsidR="00B966B4" w:rsidRPr="003E1A69">
        <w:rPr>
          <w:b/>
        </w:rPr>
        <w:t xml:space="preserve"> comunidade escolar e conselhos na tomada de decisões quanto</w:t>
      </w:r>
      <w:r w:rsidR="000168BE" w:rsidRPr="003E1A69">
        <w:rPr>
          <w:b/>
        </w:rPr>
        <w:t xml:space="preserve"> </w:t>
      </w:r>
      <w:r w:rsidR="00590F6C" w:rsidRPr="003E1A69">
        <w:rPr>
          <w:b/>
        </w:rPr>
        <w:t>à</w:t>
      </w:r>
      <w:r w:rsidR="00B966B4" w:rsidRPr="003E1A69">
        <w:rPr>
          <w:b/>
        </w:rPr>
        <w:t xml:space="preserve">s ações </w:t>
      </w:r>
      <w:r w:rsidRPr="003E1A69">
        <w:rPr>
          <w:b/>
        </w:rPr>
        <w:t>empreendidas no</w:t>
      </w:r>
      <w:r w:rsidR="00B966B4" w:rsidRPr="003E1A69">
        <w:rPr>
          <w:b/>
        </w:rPr>
        <w:t xml:space="preserve"> </w:t>
      </w:r>
      <w:r w:rsidR="000168BE" w:rsidRPr="003E1A69">
        <w:rPr>
          <w:b/>
        </w:rPr>
        <w:t xml:space="preserve">período </w:t>
      </w:r>
      <w:r w:rsidR="00B966B4" w:rsidRPr="003E1A69">
        <w:rPr>
          <w:b/>
        </w:rPr>
        <w:t xml:space="preserve">de </w:t>
      </w:r>
      <w:r w:rsidRPr="003E1A69">
        <w:rPr>
          <w:b/>
        </w:rPr>
        <w:t>isolamento, tais como</w:t>
      </w:r>
      <w:r w:rsidR="00590F6C" w:rsidRPr="003E1A69">
        <w:rPr>
          <w:b/>
        </w:rPr>
        <w:t xml:space="preserve"> a definição do formato e dos conte</w:t>
      </w:r>
      <w:r w:rsidR="00135EDF" w:rsidRPr="003E1A69">
        <w:rPr>
          <w:b/>
        </w:rPr>
        <w:t>údos das atividades a distância, reorganização do calendário escolar, plano de retomada das atividades presenciais e produção de material didático:</w:t>
      </w:r>
      <w:r w:rsidR="00590F6C" w:rsidRPr="003E1A69">
        <w:rPr>
          <w:b/>
        </w:rPr>
        <w:t xml:space="preserve"> </w:t>
      </w:r>
    </w:p>
    <w:p w:rsidR="00F0728D" w:rsidRPr="003E1A69" w:rsidRDefault="00F0728D" w:rsidP="003205F5">
      <w:pPr>
        <w:pStyle w:val="SemEspaamento"/>
        <w:jc w:val="both"/>
        <w:rPr>
          <w:b/>
        </w:rPr>
      </w:pPr>
    </w:p>
    <w:p w:rsidR="000168BE" w:rsidRPr="003E1A69" w:rsidRDefault="00D34CD5" w:rsidP="003205F5">
      <w:pPr>
        <w:pStyle w:val="SemEspaamento"/>
        <w:jc w:val="both"/>
      </w:pPr>
      <w:r w:rsidRPr="003E1A69">
        <w:t>A Secretaria</w:t>
      </w:r>
      <w:r w:rsidR="000168BE" w:rsidRPr="003E1A69">
        <w:t xml:space="preserve"> Municipal de Educação conduziu de uma maneira eficiente a participação de todos os conselhos relacionados </w:t>
      </w:r>
      <w:r w:rsidRPr="003E1A69">
        <w:t>a educação na</w:t>
      </w:r>
      <w:r w:rsidR="000168BE" w:rsidRPr="003E1A69">
        <w:t xml:space="preserve"> tomada </w:t>
      </w:r>
      <w:r w:rsidRPr="003E1A69">
        <w:t>de todas</w:t>
      </w:r>
      <w:r w:rsidR="000168BE" w:rsidRPr="003E1A69">
        <w:t xml:space="preserve"> as decisões nesse período </w:t>
      </w:r>
      <w:r w:rsidRPr="003E1A69">
        <w:t>de isolamento</w:t>
      </w:r>
      <w:r w:rsidR="000168BE" w:rsidRPr="003E1A69">
        <w:t>.</w:t>
      </w:r>
    </w:p>
    <w:p w:rsidR="000168BE" w:rsidRPr="003E1A69" w:rsidRDefault="000168BE" w:rsidP="003205F5">
      <w:pPr>
        <w:pStyle w:val="SemEspaamento"/>
        <w:jc w:val="both"/>
      </w:pPr>
    </w:p>
    <w:p w:rsidR="000168BE" w:rsidRPr="003E1A69" w:rsidRDefault="000168BE" w:rsidP="003205F5">
      <w:pPr>
        <w:pStyle w:val="SemEspaamento"/>
        <w:jc w:val="both"/>
      </w:pPr>
    </w:p>
    <w:p w:rsidR="000168BE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13) -</w:t>
      </w:r>
      <w:r w:rsidR="000168BE" w:rsidRPr="003E1A69">
        <w:rPr>
          <w:b/>
        </w:rPr>
        <w:t xml:space="preserve"> Informações sobre os </w:t>
      </w:r>
      <w:r w:rsidRPr="003E1A69">
        <w:rPr>
          <w:b/>
        </w:rPr>
        <w:t>planos de</w:t>
      </w:r>
      <w:r w:rsidR="000168BE" w:rsidRPr="003E1A69">
        <w:rPr>
          <w:b/>
        </w:rPr>
        <w:t xml:space="preserve"> </w:t>
      </w:r>
      <w:r w:rsidRPr="003E1A69">
        <w:rPr>
          <w:b/>
        </w:rPr>
        <w:t>ação e</w:t>
      </w:r>
      <w:r w:rsidR="000168BE" w:rsidRPr="003E1A69">
        <w:rPr>
          <w:b/>
        </w:rPr>
        <w:t xml:space="preserve"> as </w:t>
      </w:r>
      <w:r w:rsidRPr="003E1A69">
        <w:rPr>
          <w:b/>
        </w:rPr>
        <w:t>estratégias de</w:t>
      </w:r>
      <w:r w:rsidR="000168BE" w:rsidRPr="003E1A69">
        <w:rPr>
          <w:b/>
        </w:rPr>
        <w:t xml:space="preserve"> </w:t>
      </w:r>
      <w:r w:rsidRPr="003E1A69">
        <w:rPr>
          <w:b/>
        </w:rPr>
        <w:t>governo para</w:t>
      </w:r>
      <w:r w:rsidR="000168BE" w:rsidRPr="003E1A69">
        <w:rPr>
          <w:b/>
        </w:rPr>
        <w:t xml:space="preserve"> o retorno </w:t>
      </w:r>
      <w:r w:rsidRPr="003E1A69">
        <w:rPr>
          <w:b/>
        </w:rPr>
        <w:t>gradual dos</w:t>
      </w:r>
      <w:r w:rsidR="000168BE" w:rsidRPr="003E1A69">
        <w:rPr>
          <w:b/>
        </w:rPr>
        <w:t xml:space="preserve"> estudantes </w:t>
      </w:r>
      <w:r w:rsidR="00135EDF" w:rsidRPr="003E1A69">
        <w:rPr>
          <w:b/>
        </w:rPr>
        <w:t>à</w:t>
      </w:r>
      <w:r w:rsidR="000168BE" w:rsidRPr="003E1A69">
        <w:rPr>
          <w:b/>
        </w:rPr>
        <w:t xml:space="preserve">s salas de aula, incluindo mecanismos de busca ativa, protocolos e </w:t>
      </w:r>
      <w:r w:rsidRPr="003E1A69">
        <w:rPr>
          <w:b/>
        </w:rPr>
        <w:t>recomendações relativos</w:t>
      </w:r>
      <w:r w:rsidR="00135EDF" w:rsidRPr="003E1A69">
        <w:rPr>
          <w:b/>
        </w:rPr>
        <w:t xml:space="preserve"> aos cuidados </w:t>
      </w:r>
      <w:r w:rsidRPr="003E1A69">
        <w:rPr>
          <w:b/>
        </w:rPr>
        <w:t>sanitários e</w:t>
      </w:r>
      <w:r w:rsidR="00135EDF" w:rsidRPr="003E1A69">
        <w:rPr>
          <w:b/>
        </w:rPr>
        <w:t xml:space="preserve"> de higiene exigidos pelos órgãos de saúde, bem como das orientações emitidas por conselhos ou comitês especializados:</w:t>
      </w:r>
    </w:p>
    <w:p w:rsidR="00135EDF" w:rsidRPr="003E1A69" w:rsidRDefault="00135EDF" w:rsidP="003205F5">
      <w:pPr>
        <w:pStyle w:val="SemEspaamento"/>
        <w:jc w:val="both"/>
        <w:rPr>
          <w:b/>
        </w:rPr>
      </w:pPr>
    </w:p>
    <w:p w:rsidR="00FC2176" w:rsidRPr="003E1A69" w:rsidRDefault="00FC2176" w:rsidP="003205F5">
      <w:pPr>
        <w:pStyle w:val="SemEspaamento"/>
        <w:jc w:val="both"/>
        <w:rPr>
          <w:b/>
        </w:rPr>
      </w:pPr>
    </w:p>
    <w:p w:rsidR="00EE06E4" w:rsidRPr="003E1A69" w:rsidRDefault="00636987" w:rsidP="003205F5">
      <w:pPr>
        <w:pStyle w:val="SemEspaamento"/>
        <w:jc w:val="both"/>
      </w:pPr>
      <w:r w:rsidRPr="003E1A69">
        <w:t xml:space="preserve">Sabemos   que esse ano terá grandes </w:t>
      </w:r>
      <w:r w:rsidR="00D34CD5" w:rsidRPr="003E1A69">
        <w:t>prejuízos na</w:t>
      </w:r>
      <w:r w:rsidRPr="003E1A69">
        <w:t xml:space="preserve"> aplicação dos conteúdos </w:t>
      </w:r>
      <w:r w:rsidR="00D34CD5" w:rsidRPr="003E1A69">
        <w:t>didáticos e principalmente</w:t>
      </w:r>
      <w:r w:rsidRPr="003E1A69">
        <w:t xml:space="preserve"> na </w:t>
      </w:r>
      <w:r w:rsidR="00D34CD5" w:rsidRPr="003E1A69">
        <w:t>aprendizagem dos</w:t>
      </w:r>
      <w:r w:rsidRPr="003E1A69">
        <w:t xml:space="preserve"> </w:t>
      </w:r>
      <w:r w:rsidR="00D34CD5" w:rsidRPr="003E1A69">
        <w:t>alunos, pois</w:t>
      </w:r>
      <w:r w:rsidR="00E97A78" w:rsidRPr="003E1A69">
        <w:t xml:space="preserve"> perdeu-se a rotina </w:t>
      </w:r>
      <w:r w:rsidR="00D34CD5" w:rsidRPr="003E1A69">
        <w:t>escolar,</w:t>
      </w:r>
      <w:r w:rsidR="00EE06E4" w:rsidRPr="003E1A69">
        <w:t xml:space="preserve"> vínculo entre professores e </w:t>
      </w:r>
      <w:r w:rsidR="00D34CD5" w:rsidRPr="003E1A69">
        <w:t>alunos.</w:t>
      </w:r>
      <w:r w:rsidR="002300F9" w:rsidRPr="003E1A69">
        <w:t xml:space="preserve"> Estaremos seguindo as </w:t>
      </w:r>
      <w:r w:rsidR="00D34CD5" w:rsidRPr="003E1A69">
        <w:t>recomendações da</w:t>
      </w:r>
      <w:r w:rsidR="002300F9" w:rsidRPr="003E1A69">
        <w:t xml:space="preserve"> Secretaria de </w:t>
      </w:r>
      <w:r w:rsidR="00D34CD5" w:rsidRPr="003E1A69">
        <w:t>Estado da</w:t>
      </w:r>
      <w:r w:rsidR="002300F9" w:rsidRPr="003E1A69">
        <w:t xml:space="preserve"> Educação, para o protocolo de retorno as aulas presencias. As orientações </w:t>
      </w:r>
      <w:r w:rsidR="00D34CD5" w:rsidRPr="003E1A69">
        <w:t>pedagógicas,</w:t>
      </w:r>
      <w:r w:rsidR="002300F9" w:rsidRPr="003E1A69">
        <w:t xml:space="preserve"> distanciamento físico, observando as limitações do acesso à instituição de ensino, transporte escolar entre </w:t>
      </w:r>
      <w:r w:rsidR="00D34CD5" w:rsidRPr="003E1A69">
        <w:t>outros e</w:t>
      </w:r>
      <w:r w:rsidR="002300F9" w:rsidRPr="003E1A69">
        <w:t xml:space="preserve"> </w:t>
      </w:r>
      <w:r w:rsidR="00D34CD5" w:rsidRPr="003E1A69">
        <w:t>principalmente as</w:t>
      </w:r>
      <w:r w:rsidR="00EE06E4" w:rsidRPr="003E1A69">
        <w:t xml:space="preserve"> </w:t>
      </w:r>
      <w:r w:rsidR="00D34CD5" w:rsidRPr="003E1A69">
        <w:t>estratégias de</w:t>
      </w:r>
      <w:r w:rsidR="00EE06E4" w:rsidRPr="003E1A69">
        <w:t xml:space="preserve"> </w:t>
      </w:r>
      <w:r w:rsidR="00D34CD5" w:rsidRPr="003E1A69">
        <w:t>higienização e</w:t>
      </w:r>
      <w:r w:rsidR="00EE06E4" w:rsidRPr="003E1A69">
        <w:t xml:space="preserve"> distanciamento social.</w:t>
      </w:r>
      <w:r w:rsidR="002300F9" w:rsidRPr="003E1A69">
        <w:t xml:space="preserve"> </w:t>
      </w:r>
    </w:p>
    <w:p w:rsidR="00636987" w:rsidRPr="003E1A69" w:rsidRDefault="00EE06E4" w:rsidP="003205F5">
      <w:pPr>
        <w:pStyle w:val="SemEspaamento"/>
        <w:jc w:val="both"/>
      </w:pPr>
      <w:r w:rsidRPr="003E1A69">
        <w:t xml:space="preserve">O município seguindo orientações e recomendações da saúde </w:t>
      </w:r>
      <w:r w:rsidR="00D34CD5" w:rsidRPr="003E1A69">
        <w:t>realizou a</w:t>
      </w:r>
      <w:r w:rsidRPr="003E1A69">
        <w:t xml:space="preserve"> solicitação de </w:t>
      </w:r>
      <w:r w:rsidR="002300F9" w:rsidRPr="003E1A69">
        <w:t xml:space="preserve">compra de </w:t>
      </w:r>
      <w:r w:rsidR="00D34CD5" w:rsidRPr="003E1A69">
        <w:t>materiais de</w:t>
      </w:r>
      <w:r w:rsidR="002300F9" w:rsidRPr="003E1A69">
        <w:t xml:space="preserve"> limpeza e </w:t>
      </w:r>
      <w:r w:rsidR="00D34CD5" w:rsidRPr="003E1A69">
        <w:t>higiene para cumprimento</w:t>
      </w:r>
      <w:r w:rsidRPr="003E1A69">
        <w:t xml:space="preserve"> das exigências do protocolo de retorno as </w:t>
      </w:r>
      <w:r w:rsidR="00D34CD5" w:rsidRPr="003E1A69">
        <w:t>aulas presenciais</w:t>
      </w:r>
      <w:r w:rsidRPr="003E1A69">
        <w:t xml:space="preserve"> nas escolas das redes municipais.  </w:t>
      </w:r>
    </w:p>
    <w:p w:rsidR="00EE06E4" w:rsidRPr="003E1A69" w:rsidRDefault="00EE06E4" w:rsidP="003205F5">
      <w:pPr>
        <w:pStyle w:val="SemEspaamento"/>
        <w:jc w:val="both"/>
      </w:pPr>
    </w:p>
    <w:p w:rsidR="00EE06E4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14) -</w:t>
      </w:r>
      <w:r w:rsidR="00B8307E" w:rsidRPr="003E1A69">
        <w:rPr>
          <w:b/>
        </w:rPr>
        <w:t xml:space="preserve"> informações sobre as ações a </w:t>
      </w:r>
      <w:r w:rsidRPr="003E1A69">
        <w:rPr>
          <w:b/>
        </w:rPr>
        <w:t>serem implementadas para</w:t>
      </w:r>
      <w:r w:rsidR="00B8307E" w:rsidRPr="003E1A69">
        <w:rPr>
          <w:b/>
        </w:rPr>
        <w:t xml:space="preserve"> avaliação </w:t>
      </w:r>
      <w:r w:rsidRPr="003E1A69">
        <w:rPr>
          <w:b/>
        </w:rPr>
        <w:t>diagnóstica,</w:t>
      </w:r>
      <w:r w:rsidR="00B8307E" w:rsidRPr="003E1A69">
        <w:rPr>
          <w:b/>
        </w:rPr>
        <w:t xml:space="preserve"> </w:t>
      </w:r>
      <w:r w:rsidRPr="003E1A69">
        <w:rPr>
          <w:b/>
        </w:rPr>
        <w:t>nivelamento das</w:t>
      </w:r>
      <w:r w:rsidR="00B8307E" w:rsidRPr="003E1A69">
        <w:rPr>
          <w:b/>
        </w:rPr>
        <w:t xml:space="preserve"> turmas e alunos e recuperação da aprendizagem</w:t>
      </w:r>
      <w:r w:rsidR="00135EDF" w:rsidRPr="003E1A69">
        <w:rPr>
          <w:b/>
        </w:rPr>
        <w:t xml:space="preserve">, </w:t>
      </w:r>
      <w:r w:rsidRPr="003E1A69">
        <w:rPr>
          <w:b/>
        </w:rPr>
        <w:t>incluindo as</w:t>
      </w:r>
      <w:r w:rsidR="00135EDF" w:rsidRPr="003E1A69">
        <w:rPr>
          <w:b/>
        </w:rPr>
        <w:t xml:space="preserve"> iniciativas que objetivam </w:t>
      </w:r>
      <w:r w:rsidRPr="003E1A69">
        <w:rPr>
          <w:b/>
        </w:rPr>
        <w:t>mitigar a</w:t>
      </w:r>
      <w:r w:rsidR="00135EDF" w:rsidRPr="003E1A69">
        <w:rPr>
          <w:b/>
        </w:rPr>
        <w:t xml:space="preserve"> defasagem de aprendizado gerada pelas dificuldades de </w:t>
      </w:r>
      <w:r w:rsidRPr="003E1A69">
        <w:rPr>
          <w:b/>
        </w:rPr>
        <w:t>acesso dos</w:t>
      </w:r>
      <w:r w:rsidR="00135EDF" w:rsidRPr="003E1A69">
        <w:rPr>
          <w:b/>
        </w:rPr>
        <w:t xml:space="preserve"> alunos em </w:t>
      </w:r>
      <w:r w:rsidRPr="003E1A69">
        <w:rPr>
          <w:b/>
        </w:rPr>
        <w:t>situação de</w:t>
      </w:r>
      <w:r w:rsidR="00135EDF" w:rsidRPr="003E1A69">
        <w:rPr>
          <w:b/>
        </w:rPr>
        <w:t xml:space="preserve"> maior vulnerabilidade ao conteúdo disponibilizado a distância: </w:t>
      </w:r>
    </w:p>
    <w:p w:rsidR="00B8307E" w:rsidRPr="003E1A69" w:rsidRDefault="00B8307E" w:rsidP="003205F5">
      <w:pPr>
        <w:pStyle w:val="SemEspaamento"/>
        <w:jc w:val="both"/>
      </w:pPr>
    </w:p>
    <w:p w:rsidR="00DA7A26" w:rsidRPr="003E1A69" w:rsidRDefault="00A4676F" w:rsidP="003205F5">
      <w:pPr>
        <w:pStyle w:val="SemEspaamento"/>
        <w:jc w:val="both"/>
      </w:pPr>
      <w:r w:rsidRPr="003E1A69">
        <w:t xml:space="preserve">As decisões da Secretaria Municipal de </w:t>
      </w:r>
      <w:r w:rsidR="00D34CD5" w:rsidRPr="003E1A69">
        <w:t>Educação quanto</w:t>
      </w:r>
      <w:r w:rsidRPr="003E1A69">
        <w:t xml:space="preserve"> aos encaminhamentos pedagógicos e </w:t>
      </w:r>
      <w:r w:rsidR="00D34CD5" w:rsidRPr="003E1A69">
        <w:t>documentações durante</w:t>
      </w:r>
      <w:r w:rsidRPr="003E1A69">
        <w:t xml:space="preserve"> a pandemia, são embasados com </w:t>
      </w:r>
      <w:r w:rsidR="003E1A69" w:rsidRPr="003E1A69">
        <w:t>o Conselho</w:t>
      </w:r>
      <w:r w:rsidRPr="003E1A69">
        <w:t xml:space="preserve"> Estadual de Educação </w:t>
      </w:r>
      <w:r w:rsidR="003E1A69" w:rsidRPr="003E1A69">
        <w:t>(CEE)</w:t>
      </w:r>
      <w:r w:rsidRPr="003E1A69">
        <w:t xml:space="preserve">, SEED </w:t>
      </w:r>
      <w:r w:rsidR="003E1A69" w:rsidRPr="003E1A69">
        <w:t>(Secretaria</w:t>
      </w:r>
      <w:r w:rsidRPr="003E1A69">
        <w:t xml:space="preserve"> de Estado e de Educação, NRE </w:t>
      </w:r>
      <w:r w:rsidR="003E1A69" w:rsidRPr="003E1A69">
        <w:t>(Núcleo</w:t>
      </w:r>
      <w:r w:rsidRPr="003E1A69">
        <w:t xml:space="preserve"> Regional de </w:t>
      </w:r>
      <w:r w:rsidR="003E1A69" w:rsidRPr="003E1A69">
        <w:t>Educação)</w:t>
      </w:r>
      <w:r w:rsidRPr="003E1A69">
        <w:t>.</w:t>
      </w:r>
    </w:p>
    <w:p w:rsidR="00A4676F" w:rsidRPr="003E1A69" w:rsidRDefault="00A4676F" w:rsidP="003205F5">
      <w:pPr>
        <w:pStyle w:val="SemEspaamento"/>
        <w:jc w:val="both"/>
      </w:pPr>
    </w:p>
    <w:p w:rsidR="00A4676F" w:rsidRPr="003E1A69" w:rsidRDefault="00A4676F" w:rsidP="003205F5">
      <w:pPr>
        <w:pStyle w:val="SemEspaamento"/>
        <w:jc w:val="both"/>
      </w:pPr>
    </w:p>
    <w:p w:rsidR="00A4676F" w:rsidRPr="003E1A69" w:rsidRDefault="00D34CD5" w:rsidP="003205F5">
      <w:pPr>
        <w:pStyle w:val="SemEspaamento"/>
        <w:jc w:val="both"/>
        <w:rPr>
          <w:b/>
        </w:rPr>
      </w:pPr>
      <w:r w:rsidRPr="003E1A69">
        <w:rPr>
          <w:b/>
        </w:rPr>
        <w:t>15) -</w:t>
      </w:r>
      <w:r w:rsidR="00A4676F" w:rsidRPr="003E1A69">
        <w:rPr>
          <w:b/>
        </w:rPr>
        <w:t xml:space="preserve">  Informações</w:t>
      </w:r>
      <w:r w:rsidR="0004313D" w:rsidRPr="003E1A69">
        <w:rPr>
          <w:b/>
        </w:rPr>
        <w:t xml:space="preserve"> sobre as ações de </w:t>
      </w:r>
      <w:r w:rsidRPr="003E1A69">
        <w:rPr>
          <w:b/>
        </w:rPr>
        <w:t>acolhimento dos</w:t>
      </w:r>
      <w:r w:rsidR="0004313D" w:rsidRPr="003E1A69">
        <w:rPr>
          <w:b/>
        </w:rPr>
        <w:t xml:space="preserve"> alunos a fim de minimizar os efeitos psicológicos decorrentes do isolamento</w:t>
      </w:r>
    </w:p>
    <w:p w:rsidR="00F0728D" w:rsidRPr="003E1A69" w:rsidRDefault="00F0728D" w:rsidP="003205F5">
      <w:pPr>
        <w:pStyle w:val="SemEspaamento"/>
        <w:jc w:val="both"/>
      </w:pPr>
    </w:p>
    <w:p w:rsidR="0004313D" w:rsidRPr="003E1A69" w:rsidRDefault="0004313D" w:rsidP="003205F5">
      <w:pPr>
        <w:pStyle w:val="SemEspaamento"/>
        <w:jc w:val="both"/>
      </w:pPr>
      <w:r w:rsidRPr="003E1A69">
        <w:t xml:space="preserve">Os professores com saudades de seus </w:t>
      </w:r>
      <w:r w:rsidR="00D34CD5" w:rsidRPr="003E1A69">
        <w:t>alunos e</w:t>
      </w:r>
      <w:r w:rsidRPr="003E1A69">
        <w:t xml:space="preserve"> num gesto de acolhida e humanismo, com apoio da Secretaria municipal de educação. Realizaram um vídeo motivacional, </w:t>
      </w:r>
      <w:r w:rsidR="00723DB4" w:rsidRPr="003E1A69">
        <w:t xml:space="preserve">divulgado em todas as redes </w:t>
      </w:r>
      <w:r w:rsidR="00D34CD5" w:rsidRPr="003E1A69">
        <w:t>sociais,</w:t>
      </w:r>
      <w:r w:rsidR="00723DB4" w:rsidRPr="003E1A69">
        <w:t xml:space="preserve"> </w:t>
      </w:r>
      <w:r w:rsidRPr="003E1A69">
        <w:t xml:space="preserve">com cartazes bem elaborados e com mensagens de estímulo. Voltados a seus alunos, </w:t>
      </w:r>
      <w:r w:rsidR="00723DB4" w:rsidRPr="003E1A69">
        <w:t xml:space="preserve">com </w:t>
      </w:r>
      <w:r w:rsidR="00D34CD5" w:rsidRPr="003E1A69">
        <w:t>a mensagem</w:t>
      </w:r>
      <w:r w:rsidRPr="003E1A69">
        <w:t xml:space="preserve"> de </w:t>
      </w:r>
      <w:r w:rsidR="00D34CD5" w:rsidRPr="003E1A69">
        <w:t>que tudo</w:t>
      </w:r>
      <w:r w:rsidRPr="003E1A69">
        <w:t xml:space="preserve"> </w:t>
      </w:r>
      <w:r w:rsidR="00D34CD5" w:rsidRPr="003E1A69">
        <w:t>vai passar</w:t>
      </w:r>
      <w:r w:rsidRPr="003E1A69">
        <w:t>, que os professores também estão com saudades, para ficarem em casa se cuidarem e que logo estarão todos juntos novamente.</w:t>
      </w:r>
    </w:p>
    <w:p w:rsidR="0004313D" w:rsidRPr="003E1A69" w:rsidRDefault="00D34CD5" w:rsidP="003205F5">
      <w:pPr>
        <w:pStyle w:val="SemEspaamento"/>
        <w:jc w:val="both"/>
      </w:pPr>
      <w:r w:rsidRPr="003E1A69">
        <w:t>A psicóloga</w:t>
      </w:r>
      <w:r w:rsidR="00024B3E" w:rsidRPr="003E1A69">
        <w:t xml:space="preserve"> que faz </w:t>
      </w:r>
      <w:r w:rsidRPr="003E1A69">
        <w:t>parte da equipe de</w:t>
      </w:r>
      <w:r w:rsidR="00024B3E" w:rsidRPr="003E1A69">
        <w:t xml:space="preserve"> profissionais da </w:t>
      </w:r>
      <w:r w:rsidRPr="003E1A69">
        <w:t>saúde,</w:t>
      </w:r>
      <w:r w:rsidR="00024B3E" w:rsidRPr="003E1A69">
        <w:t xml:space="preserve"> sempre que </w:t>
      </w:r>
      <w:r w:rsidRPr="003E1A69">
        <w:t>necessitamos nos</w:t>
      </w:r>
      <w:r w:rsidR="00024B3E" w:rsidRPr="003E1A69">
        <w:t xml:space="preserve"> auxilia nos atendimentos individualizados com os alunos ou famílias.</w:t>
      </w:r>
      <w:r w:rsidR="00DC7453" w:rsidRPr="003E1A69">
        <w:t xml:space="preserve"> </w:t>
      </w:r>
    </w:p>
    <w:sectPr w:rsidR="0004313D" w:rsidRPr="003E1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16F1"/>
    <w:multiLevelType w:val="hybridMultilevel"/>
    <w:tmpl w:val="7AF8FDBC"/>
    <w:lvl w:ilvl="0" w:tplc="58B45424">
      <w:start w:val="1"/>
      <w:numFmt w:val="decimalZero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F5"/>
    <w:rsid w:val="00014011"/>
    <w:rsid w:val="000168BE"/>
    <w:rsid w:val="00024B3E"/>
    <w:rsid w:val="0004313D"/>
    <w:rsid w:val="00052F69"/>
    <w:rsid w:val="000D684A"/>
    <w:rsid w:val="00135EDF"/>
    <w:rsid w:val="001F477E"/>
    <w:rsid w:val="00202BF3"/>
    <w:rsid w:val="00215D96"/>
    <w:rsid w:val="002300F9"/>
    <w:rsid w:val="0029139E"/>
    <w:rsid w:val="002B5451"/>
    <w:rsid w:val="002D24D0"/>
    <w:rsid w:val="003205F5"/>
    <w:rsid w:val="00395989"/>
    <w:rsid w:val="003E1A69"/>
    <w:rsid w:val="003F70C6"/>
    <w:rsid w:val="004E07DA"/>
    <w:rsid w:val="0050340D"/>
    <w:rsid w:val="00590F6C"/>
    <w:rsid w:val="00620B81"/>
    <w:rsid w:val="00636987"/>
    <w:rsid w:val="006E2798"/>
    <w:rsid w:val="007222FE"/>
    <w:rsid w:val="00723DB4"/>
    <w:rsid w:val="00830103"/>
    <w:rsid w:val="008A1FD1"/>
    <w:rsid w:val="00A4676F"/>
    <w:rsid w:val="00AA0433"/>
    <w:rsid w:val="00AE4FEE"/>
    <w:rsid w:val="00B511E7"/>
    <w:rsid w:val="00B5709C"/>
    <w:rsid w:val="00B82647"/>
    <w:rsid w:val="00B8307E"/>
    <w:rsid w:val="00B966B4"/>
    <w:rsid w:val="00BE69D1"/>
    <w:rsid w:val="00C56D36"/>
    <w:rsid w:val="00CC7BAC"/>
    <w:rsid w:val="00D34CD5"/>
    <w:rsid w:val="00DA7A26"/>
    <w:rsid w:val="00DC2B4A"/>
    <w:rsid w:val="00DC7453"/>
    <w:rsid w:val="00DF212A"/>
    <w:rsid w:val="00E97A78"/>
    <w:rsid w:val="00EE06E4"/>
    <w:rsid w:val="00F0728D"/>
    <w:rsid w:val="00F43FE6"/>
    <w:rsid w:val="00F827AB"/>
    <w:rsid w:val="00FC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E27C9-5AB5-4278-AF09-D361620A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205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383-FC8F-4DC7-98C0-1E709E4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70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IFFER VALÉRIA</dc:creator>
  <cp:keywords/>
  <dc:description/>
  <cp:lastModifiedBy>JHENIFFER VALÉRIA</cp:lastModifiedBy>
  <cp:revision>8</cp:revision>
  <cp:lastPrinted>2020-12-01T19:18:00Z</cp:lastPrinted>
  <dcterms:created xsi:type="dcterms:W3CDTF">2020-12-09T18:14:00Z</dcterms:created>
  <dcterms:modified xsi:type="dcterms:W3CDTF">2020-12-14T16:53:00Z</dcterms:modified>
</cp:coreProperties>
</file>